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22A3" w14:textId="0480BE0A" w:rsidR="00397043" w:rsidRDefault="00397043" w:rsidP="00397043">
      <w:pPr>
        <w:spacing w:after="0" w:line="240" w:lineRule="auto"/>
        <w:ind w:left="24" w:firstLine="0"/>
      </w:pPr>
      <w:r>
        <w:rPr>
          <w:noProof/>
        </w:rPr>
        <mc:AlternateContent>
          <mc:Choice Requires="wpg">
            <w:drawing>
              <wp:inline distT="0" distB="0" distL="0" distR="0" wp14:anchorId="25DDFE76" wp14:editId="2E0803A6">
                <wp:extent cx="6391275" cy="44450"/>
                <wp:effectExtent l="0" t="0" r="0" b="3175"/>
                <wp:docPr id="11447353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44450"/>
                          <a:chOff x="0" y="0"/>
                          <a:chExt cx="63912" cy="444"/>
                        </a:xfrm>
                      </wpg:grpSpPr>
                      <wps:wsp>
                        <wps:cNvPr id="1883385454" name="Shape 3240"/>
                        <wps:cNvSpPr>
                          <a:spLocks/>
                        </wps:cNvSpPr>
                        <wps:spPr bwMode="auto">
                          <a:xfrm>
                            <a:off x="0" y="177"/>
                            <a:ext cx="63912" cy="267"/>
                          </a:xfrm>
                          <a:custGeom>
                            <a:avLst/>
                            <a:gdLst>
                              <a:gd name="T0" fmla="*/ 0 w 6391276"/>
                              <a:gd name="T1" fmla="*/ 0 h 26670"/>
                              <a:gd name="T2" fmla="*/ 6391276 w 6391276"/>
                              <a:gd name="T3" fmla="*/ 0 h 26670"/>
                              <a:gd name="T4" fmla="*/ 6391276 w 6391276"/>
                              <a:gd name="T5" fmla="*/ 26670 h 26670"/>
                              <a:gd name="T6" fmla="*/ 0 w 6391276"/>
                              <a:gd name="T7" fmla="*/ 26670 h 26670"/>
                              <a:gd name="T8" fmla="*/ 0 w 6391276"/>
                              <a:gd name="T9" fmla="*/ 0 h 26670"/>
                              <a:gd name="T10" fmla="*/ 0 w 6391276"/>
                              <a:gd name="T11" fmla="*/ 0 h 26670"/>
                              <a:gd name="T12" fmla="*/ 6391276 w 6391276"/>
                              <a:gd name="T13" fmla="*/ 26670 h 2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391276" h="26670">
                                <a:moveTo>
                                  <a:pt x="0" y="0"/>
                                </a:moveTo>
                                <a:lnTo>
                                  <a:pt x="6391276" y="0"/>
                                </a:lnTo>
                                <a:lnTo>
                                  <a:pt x="6391276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631630" name="Shape 32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912" cy="91"/>
                          </a:xfrm>
                          <a:custGeom>
                            <a:avLst/>
                            <a:gdLst>
                              <a:gd name="T0" fmla="*/ 0 w 6391276"/>
                              <a:gd name="T1" fmla="*/ 0 h 9144"/>
                              <a:gd name="T2" fmla="*/ 6391276 w 6391276"/>
                              <a:gd name="T3" fmla="*/ 0 h 9144"/>
                              <a:gd name="T4" fmla="*/ 6391276 w 6391276"/>
                              <a:gd name="T5" fmla="*/ 9144 h 9144"/>
                              <a:gd name="T6" fmla="*/ 0 w 6391276"/>
                              <a:gd name="T7" fmla="*/ 9144 h 9144"/>
                              <a:gd name="T8" fmla="*/ 0 w 6391276"/>
                              <a:gd name="T9" fmla="*/ 0 h 9144"/>
                              <a:gd name="T10" fmla="*/ 0 w 6391276"/>
                              <a:gd name="T11" fmla="*/ 0 h 9144"/>
                              <a:gd name="T12" fmla="*/ 6391276 w 639127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391276" h="9144">
                                <a:moveTo>
                                  <a:pt x="0" y="0"/>
                                </a:moveTo>
                                <a:lnTo>
                                  <a:pt x="6391276" y="0"/>
                                </a:lnTo>
                                <a:lnTo>
                                  <a:pt x="63912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9CAE46" id="Group 13" o:spid="_x0000_s1026" style="width:503.25pt;height:3.5pt;mso-position-horizontal-relative:char;mso-position-vertical-relative:line" coordsize="63912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">
                <v:shape id="Shape 3240" o:spid="_x0000_s1027" style="position:absolute;top:177;width:63912;height:267;visibility:visible;mso-wrap-style:square;v-text-anchor:top" coordsize="6391276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" path="m,l6391276,r,26670l,26670,,e" fillcolor="black" stroked="f" strokeweight="0">
                  <v:stroke miterlimit="83231f" joinstyle="miter"/>
                  <v:path arrowok="t" o:connecttype="custom" o:connectlocs="0,0;63912,0;63912,267;0,267;0,0" o:connectangles="0,0,0,0,0" textboxrect="0,0,6391276,26670"/>
                </v:shape>
                <v:shape id="Shape 3241" o:spid="_x0000_s1028" style="position:absolute;width:63912;height:91;visibility:visible;mso-wrap-style:square;v-text-anchor:top" coordsize="63912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" path="m,l6391276,r,9144l,9144,,e" fillcolor="black" stroked="f" strokeweight="0">
                  <v:stroke miterlimit="83231f" joinstyle="miter"/>
                  <v:path arrowok="t" o:connecttype="custom" o:connectlocs="0,0;63912,0;63912,91;0,91;0,0" o:connectangles="0,0,0,0,0" textboxrect="0,0,6391276,9144"/>
                </v:shape>
                <w10:anchorlock/>
              </v:group>
            </w:pict>
          </mc:Fallback>
        </mc:AlternateContent>
      </w:r>
      <w:r>
        <w:rPr>
          <w:b/>
          <w:color w:val="0D0D0D"/>
        </w:rPr>
        <w:t xml:space="preserve"> </w:t>
      </w:r>
    </w:p>
    <w:p w14:paraId="7903C5C4" w14:textId="77777777" w:rsidR="00397043" w:rsidRDefault="00397043" w:rsidP="00397043">
      <w:pPr>
        <w:spacing w:after="0" w:line="240" w:lineRule="auto"/>
        <w:ind w:left="0" w:firstLine="0"/>
      </w:pPr>
      <w:r>
        <w:rPr>
          <w:color w:val="44546A"/>
          <w:sz w:val="32"/>
        </w:rPr>
        <w:t xml:space="preserve">Carry out an experiment to make your own Website </w:t>
      </w:r>
      <w:proofErr w:type="gramStart"/>
      <w:r>
        <w:rPr>
          <w:color w:val="44546A"/>
          <w:sz w:val="32"/>
        </w:rPr>
        <w:t>and  host</w:t>
      </w:r>
      <w:proofErr w:type="gramEnd"/>
      <w:r>
        <w:rPr>
          <w:color w:val="44546A"/>
          <w:sz w:val="32"/>
        </w:rPr>
        <w:t xml:space="preserve"> it in cloud. </w:t>
      </w:r>
    </w:p>
    <w:p w14:paraId="20C6E864" w14:textId="77777777" w:rsidR="00397043" w:rsidRDefault="00397043" w:rsidP="00397043">
      <w:pPr>
        <w:spacing w:after="0" w:line="240" w:lineRule="auto"/>
        <w:ind w:left="567" w:firstLine="0"/>
      </w:pPr>
      <w:r>
        <w:rPr>
          <w:color w:val="44546A"/>
          <w:sz w:val="32"/>
        </w:rPr>
        <w:t xml:space="preserve"> </w:t>
      </w:r>
    </w:p>
    <w:p w14:paraId="09CE054B" w14:textId="77777777" w:rsidR="00397043" w:rsidRDefault="00397043" w:rsidP="00397043">
      <w:pPr>
        <w:numPr>
          <w:ilvl w:val="0"/>
          <w:numId w:val="1"/>
        </w:numPr>
        <w:spacing w:after="0" w:line="240" w:lineRule="auto"/>
        <w:ind w:hanging="360"/>
      </w:pPr>
      <w:r>
        <w:t xml:space="preserve">Login to the Azure account in the browser and click on “Create a </w:t>
      </w:r>
      <w:proofErr w:type="gramStart"/>
      <w:r>
        <w:t>resource”</w:t>
      </w:r>
      <w:proofErr w:type="gramEnd"/>
      <w:r>
        <w:rPr>
          <w:color w:val="44546A"/>
          <w:sz w:val="32"/>
        </w:rPr>
        <w:t xml:space="preserve"> </w:t>
      </w:r>
    </w:p>
    <w:p w14:paraId="3FADD43B" w14:textId="5736E37D" w:rsidR="00397043" w:rsidRDefault="00397043" w:rsidP="00397043">
      <w:pPr>
        <w:spacing w:after="0" w:line="240" w:lineRule="auto"/>
        <w:ind w:left="566" w:firstLine="0"/>
      </w:pPr>
      <w:r>
        <w:rPr>
          <w:noProof/>
        </w:rPr>
        <w:drawing>
          <wp:inline distT="0" distB="0" distL="0" distR="0" wp14:anchorId="6FC21696" wp14:editId="339D8532">
            <wp:extent cx="5730758" cy="1892368"/>
            <wp:effectExtent l="0" t="0" r="3810" b="0"/>
            <wp:docPr id="94" name="Picture 1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t="8923" b="17601"/>
                    <a:stretch/>
                  </pic:blipFill>
                  <pic:spPr bwMode="auto">
                    <a:xfrm>
                      <a:off x="0" y="0"/>
                      <a:ext cx="5730875" cy="189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3A7F0" w14:textId="77777777" w:rsidR="00397043" w:rsidRDefault="00397043" w:rsidP="00397043">
      <w:pPr>
        <w:numPr>
          <w:ilvl w:val="0"/>
          <w:numId w:val="1"/>
        </w:numPr>
        <w:spacing w:after="0" w:line="240" w:lineRule="auto"/>
        <w:ind w:hanging="360"/>
      </w:pPr>
      <w:r>
        <w:t>Search for “Static Web App” and hit “</w:t>
      </w:r>
      <w:proofErr w:type="gramStart"/>
      <w:r>
        <w:t>Enter”</w:t>
      </w:r>
      <w:proofErr w:type="gramEnd"/>
      <w:r>
        <w:rPr>
          <w:color w:val="44546A"/>
        </w:rPr>
        <w:t xml:space="preserve"> </w:t>
      </w:r>
    </w:p>
    <w:p w14:paraId="293E6720" w14:textId="6838A862" w:rsidR="00397043" w:rsidRDefault="00397043" w:rsidP="00397043">
      <w:pPr>
        <w:spacing w:after="0" w:line="240" w:lineRule="auto"/>
        <w:ind w:left="359" w:firstLine="0"/>
      </w:pPr>
      <w:r>
        <w:rPr>
          <w:noProof/>
        </w:rPr>
        <mc:AlternateContent>
          <mc:Choice Requires="wpg">
            <w:drawing>
              <wp:inline distT="0" distB="0" distL="0" distR="0" wp14:anchorId="1A5C7FD0" wp14:editId="04ECABFB">
                <wp:extent cx="5802185" cy="2683903"/>
                <wp:effectExtent l="0" t="0" r="8255" b="2540"/>
                <wp:docPr id="167164635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2185" cy="2683903"/>
                          <a:chOff x="0" y="2934"/>
                          <a:chExt cx="58023" cy="26837"/>
                        </a:xfrm>
                      </wpg:grpSpPr>
                      <wps:wsp>
                        <wps:cNvPr id="204366215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7349" y="23738"/>
                            <a:ext cx="674" cy="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A0671" w14:textId="77777777" w:rsidR="00397043" w:rsidRDefault="00397043" w:rsidP="00397043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44546A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837285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" y="26786"/>
                            <a:ext cx="674" cy="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3A2EC" w14:textId="77777777" w:rsidR="00397043" w:rsidRDefault="00397043" w:rsidP="00397043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44546A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6108195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01"/>
                          <a:stretch/>
                        </pic:blipFill>
                        <pic:spPr bwMode="auto">
                          <a:xfrm>
                            <a:off x="0" y="2934"/>
                            <a:ext cx="57315" cy="225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85369284" name="Shape 97"/>
                        <wps:cNvSpPr>
                          <a:spLocks/>
                        </wps:cNvSpPr>
                        <wps:spPr bwMode="auto">
                          <a:xfrm>
                            <a:off x="9696" y="4559"/>
                            <a:ext cx="16669" cy="3905"/>
                          </a:xfrm>
                          <a:custGeom>
                            <a:avLst/>
                            <a:gdLst>
                              <a:gd name="T0" fmla="*/ 0 w 1666875"/>
                              <a:gd name="T1" fmla="*/ 195326 h 390525"/>
                              <a:gd name="T2" fmla="*/ 0 w 1666875"/>
                              <a:gd name="T3" fmla="*/ 87503 h 390525"/>
                              <a:gd name="T4" fmla="*/ 373126 w 1666875"/>
                              <a:gd name="T5" fmla="*/ 0 h 390525"/>
                              <a:gd name="T6" fmla="*/ 833374 w 1666875"/>
                              <a:gd name="T7" fmla="*/ 0 h 390525"/>
                              <a:gd name="T8" fmla="*/ 1293749 w 1666875"/>
                              <a:gd name="T9" fmla="*/ 0 h 390525"/>
                              <a:gd name="T10" fmla="*/ 1666875 w 1666875"/>
                              <a:gd name="T11" fmla="*/ 87503 h 390525"/>
                              <a:gd name="T12" fmla="*/ 1666875 w 1666875"/>
                              <a:gd name="T13" fmla="*/ 195326 h 390525"/>
                              <a:gd name="T14" fmla="*/ 1666875 w 1666875"/>
                              <a:gd name="T15" fmla="*/ 303149 h 390525"/>
                              <a:gd name="T16" fmla="*/ 1293749 w 1666875"/>
                              <a:gd name="T17" fmla="*/ 390525 h 390525"/>
                              <a:gd name="T18" fmla="*/ 833374 w 1666875"/>
                              <a:gd name="T19" fmla="*/ 390525 h 390525"/>
                              <a:gd name="T20" fmla="*/ 373126 w 1666875"/>
                              <a:gd name="T21" fmla="*/ 390525 h 390525"/>
                              <a:gd name="T22" fmla="*/ 0 w 1666875"/>
                              <a:gd name="T23" fmla="*/ 303149 h 390525"/>
                              <a:gd name="T24" fmla="*/ 0 w 1666875"/>
                              <a:gd name="T25" fmla="*/ 195326 h 390525"/>
                              <a:gd name="T26" fmla="*/ 0 w 1666875"/>
                              <a:gd name="T27" fmla="*/ 0 h 390525"/>
                              <a:gd name="T28" fmla="*/ 1666875 w 1666875"/>
                              <a:gd name="T29" fmla="*/ 390525 h 390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666875" h="390525">
                                <a:moveTo>
                                  <a:pt x="0" y="195326"/>
                                </a:moveTo>
                                <a:cubicBezTo>
                                  <a:pt x="0" y="87503"/>
                                  <a:pt x="373126" y="0"/>
                                  <a:pt x="833374" y="0"/>
                                </a:cubicBezTo>
                                <a:cubicBezTo>
                                  <a:pt x="1293749" y="0"/>
                                  <a:pt x="1666875" y="87503"/>
                                  <a:pt x="1666875" y="195326"/>
                                </a:cubicBezTo>
                                <a:cubicBezTo>
                                  <a:pt x="1666875" y="303149"/>
                                  <a:pt x="1293749" y="390525"/>
                                  <a:pt x="833374" y="390525"/>
                                </a:cubicBezTo>
                                <a:cubicBezTo>
                                  <a:pt x="373126" y="390525"/>
                                  <a:pt x="0" y="303149"/>
                                  <a:pt x="0" y="19532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C7FD0" id="Group 11" o:spid="_x0000_s1026" style="width:456.85pt;height:211.35pt;mso-position-horizontal-relative:char;mso-position-vertical-relative:line" coordorigin=",2934" coordsize="58023,268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c34z0HVPE0Nrplrf/ANl6VMzf2lcW&#10;7st28QxiGFh/q9/IaQHcqghMMwdOkooA4nVvh4unTadqfhBLXRNW06BLNLcJ5dpd2ini1mVRwq5J&#10;RwC0bEkAqzo/b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">
                <v:rect id="Rectangle 69" o:spid="_x0000_s1027" style="position:absolute;left:57349;top:23738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" filled="f" stroked="f">
                  <v:textbox inset="0,0,0,0">
                    <w:txbxContent>
                      <w:p w14:paraId="0E6A0671" w14:textId="77777777" w:rsidR="00397043" w:rsidRDefault="00397043" w:rsidP="00397043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44546A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28" style="position:absolute;left:6;top:26786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" filled="f" stroked="f">
                  <v:textbox inset="0,0,0,0">
                    <w:txbxContent>
                      <w:p w14:paraId="6C13A2EC" w14:textId="77777777" w:rsidR="00397043" w:rsidRDefault="00397043" w:rsidP="00397043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44546A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" o:spid="_x0000_s1029" type="#_x0000_t75" style="position:absolute;top:2934;width:57315;height:2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">
                  <v:imagedata r:id="rId10" o:title="" croptop="7537f"/>
                </v:shape>
                <v:shape id="Shape 97" o:spid="_x0000_s1030" style="position:absolute;left:9696;top:4559;width:16669;height:3905;visibility:visible;mso-wrap-style:square;v-text-anchor:top" coordsize="166687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" path="m,195326c,87503,373126,,833374,v460375,,833501,87503,833501,195326c1666875,303149,1293749,390525,833374,390525,373126,390525,,303149,,195326xe" filled="f" strokecolor="red" strokeweight="1pt">
                  <v:stroke miterlimit="83231f" joinstyle="miter"/>
                  <v:path arrowok="t" o:connecttype="custom" o:connectlocs="0,1953;0,875;3731,0;8334,0;12938,0;16669,875;16669,1953;16669,3031;12938,3905;8334,3905;3731,3905;0,3031;0,1953" o:connectangles="0,0,0,0,0,0,0,0,0,0,0,0,0" textboxrect="0,0,1666875,390525"/>
                </v:shape>
                <w10:anchorlock/>
              </v:group>
            </w:pict>
          </mc:Fallback>
        </mc:AlternateContent>
      </w:r>
    </w:p>
    <w:p w14:paraId="5A06EE4C" w14:textId="77777777" w:rsidR="00397043" w:rsidRDefault="00397043" w:rsidP="00397043">
      <w:pPr>
        <w:spacing w:after="0" w:line="240" w:lineRule="auto"/>
        <w:ind w:left="360" w:firstLine="0"/>
      </w:pPr>
      <w:r>
        <w:rPr>
          <w:color w:val="44546A"/>
          <w:sz w:val="32"/>
        </w:rPr>
        <w:t xml:space="preserve"> </w:t>
      </w:r>
    </w:p>
    <w:p w14:paraId="56F0B1E0" w14:textId="77777777" w:rsidR="00397043" w:rsidRDefault="00397043" w:rsidP="00397043">
      <w:pPr>
        <w:spacing w:after="0" w:line="240" w:lineRule="auto"/>
        <w:ind w:left="360" w:firstLine="0"/>
        <w:rPr>
          <w:color w:val="44546A"/>
          <w:sz w:val="32"/>
        </w:rPr>
      </w:pPr>
      <w:r>
        <w:rPr>
          <w:color w:val="44546A"/>
          <w:sz w:val="32"/>
        </w:rPr>
        <w:t xml:space="preserve"> </w:t>
      </w:r>
    </w:p>
    <w:p w14:paraId="61C48DD1" w14:textId="77777777" w:rsidR="00397043" w:rsidRDefault="00397043" w:rsidP="00397043">
      <w:pPr>
        <w:spacing w:after="0" w:line="240" w:lineRule="auto"/>
        <w:ind w:left="360" w:firstLine="0"/>
        <w:rPr>
          <w:color w:val="44546A"/>
          <w:sz w:val="32"/>
        </w:rPr>
      </w:pPr>
    </w:p>
    <w:p w14:paraId="1FFA0BB7" w14:textId="77777777" w:rsidR="00397043" w:rsidRDefault="00397043" w:rsidP="00397043">
      <w:pPr>
        <w:spacing w:after="0" w:line="240" w:lineRule="auto"/>
        <w:ind w:left="360" w:firstLine="0"/>
        <w:rPr>
          <w:color w:val="44546A"/>
          <w:sz w:val="32"/>
        </w:rPr>
      </w:pPr>
    </w:p>
    <w:p w14:paraId="5ABBCD0D" w14:textId="77777777" w:rsidR="00397043" w:rsidRDefault="00397043" w:rsidP="00397043">
      <w:pPr>
        <w:spacing w:after="0" w:line="240" w:lineRule="auto"/>
        <w:ind w:left="360" w:firstLine="0"/>
        <w:rPr>
          <w:color w:val="44546A"/>
          <w:sz w:val="32"/>
        </w:rPr>
      </w:pPr>
    </w:p>
    <w:p w14:paraId="5AFAF1CD" w14:textId="77777777" w:rsidR="00397043" w:rsidRDefault="00397043" w:rsidP="00397043">
      <w:pPr>
        <w:spacing w:after="0" w:line="240" w:lineRule="auto"/>
        <w:ind w:left="360" w:firstLine="0"/>
        <w:rPr>
          <w:color w:val="44546A"/>
          <w:sz w:val="32"/>
        </w:rPr>
      </w:pPr>
    </w:p>
    <w:p w14:paraId="74170B86" w14:textId="77777777" w:rsidR="00397043" w:rsidRDefault="00397043" w:rsidP="00397043">
      <w:pPr>
        <w:spacing w:after="0" w:line="240" w:lineRule="auto"/>
        <w:ind w:left="360" w:firstLine="0"/>
        <w:rPr>
          <w:color w:val="44546A"/>
          <w:sz w:val="32"/>
        </w:rPr>
      </w:pPr>
    </w:p>
    <w:p w14:paraId="78EDB31A" w14:textId="77777777" w:rsidR="00397043" w:rsidRDefault="00397043" w:rsidP="00397043">
      <w:pPr>
        <w:spacing w:after="0" w:line="240" w:lineRule="auto"/>
        <w:ind w:left="360" w:firstLine="0"/>
        <w:rPr>
          <w:color w:val="44546A"/>
          <w:sz w:val="32"/>
        </w:rPr>
      </w:pPr>
    </w:p>
    <w:p w14:paraId="6DB67D91" w14:textId="77777777" w:rsidR="00397043" w:rsidRDefault="00397043" w:rsidP="00397043">
      <w:pPr>
        <w:spacing w:after="0" w:line="240" w:lineRule="auto"/>
        <w:ind w:left="360" w:firstLine="0"/>
      </w:pPr>
    </w:p>
    <w:p w14:paraId="6AE4B72A" w14:textId="77777777" w:rsidR="00397043" w:rsidRDefault="00397043" w:rsidP="00397043">
      <w:pPr>
        <w:numPr>
          <w:ilvl w:val="0"/>
          <w:numId w:val="1"/>
        </w:numPr>
        <w:spacing w:after="0" w:line="240" w:lineRule="auto"/>
        <w:ind w:hanging="360"/>
      </w:pPr>
      <w:r>
        <w:t>Select the “Static Web App” from the marketplace and click on “</w:t>
      </w:r>
      <w:proofErr w:type="gramStart"/>
      <w:r>
        <w:t>Create”</w:t>
      </w:r>
      <w:proofErr w:type="gramEnd"/>
      <w:r>
        <w:rPr>
          <w:color w:val="44546A"/>
        </w:rPr>
        <w:t xml:space="preserve"> </w:t>
      </w:r>
    </w:p>
    <w:p w14:paraId="6353A976" w14:textId="6B9D2F2F" w:rsidR="00397043" w:rsidRDefault="00397043" w:rsidP="00397043">
      <w:pPr>
        <w:spacing w:after="0" w:line="240" w:lineRule="auto"/>
        <w:ind w:left="359" w:firstLine="0"/>
      </w:pPr>
      <w:r>
        <w:rPr>
          <w:noProof/>
        </w:rPr>
        <mc:AlternateContent>
          <mc:Choice Requires="wpg">
            <w:drawing>
              <wp:inline distT="0" distB="0" distL="0" distR="0" wp14:anchorId="69A021A8" wp14:editId="38573319">
                <wp:extent cx="5794471" cy="2623508"/>
                <wp:effectExtent l="0" t="0" r="15875" b="5715"/>
                <wp:docPr id="57037744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4471" cy="2623508"/>
                          <a:chOff x="0" y="3081"/>
                          <a:chExt cx="57942" cy="26237"/>
                        </a:xfrm>
                      </wpg:grpSpPr>
                      <wps:wsp>
                        <wps:cNvPr id="112938876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7349" y="24010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9BC94" w14:textId="77777777" w:rsidR="00397043" w:rsidRDefault="00397043" w:rsidP="00397043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44546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872429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" y="26692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D045F" w14:textId="77777777" w:rsidR="00397043" w:rsidRDefault="00397043" w:rsidP="00397043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44546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3639037" name="Picture 1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37"/>
                          <a:stretch/>
                        </pic:blipFill>
                        <pic:spPr bwMode="auto">
                          <a:xfrm>
                            <a:off x="0" y="3081"/>
                            <a:ext cx="57315" cy="22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0105631" name="Shape 161"/>
                        <wps:cNvSpPr>
                          <a:spLocks/>
                        </wps:cNvSpPr>
                        <wps:spPr bwMode="auto">
                          <a:xfrm>
                            <a:off x="6267" y="11480"/>
                            <a:ext cx="11525" cy="12192"/>
                          </a:xfrm>
                          <a:custGeom>
                            <a:avLst/>
                            <a:gdLst>
                              <a:gd name="T0" fmla="*/ 0 w 1152525"/>
                              <a:gd name="T1" fmla="*/ 609600 h 1219200"/>
                              <a:gd name="T2" fmla="*/ 0 w 1152525"/>
                              <a:gd name="T3" fmla="*/ 272923 h 1219200"/>
                              <a:gd name="T4" fmla="*/ 258064 w 1152525"/>
                              <a:gd name="T5" fmla="*/ 0 h 1219200"/>
                              <a:gd name="T6" fmla="*/ 576199 w 1152525"/>
                              <a:gd name="T7" fmla="*/ 0 h 1219200"/>
                              <a:gd name="T8" fmla="*/ 894461 w 1152525"/>
                              <a:gd name="T9" fmla="*/ 0 h 1219200"/>
                              <a:gd name="T10" fmla="*/ 1152525 w 1152525"/>
                              <a:gd name="T11" fmla="*/ 272923 h 1219200"/>
                              <a:gd name="T12" fmla="*/ 1152525 w 1152525"/>
                              <a:gd name="T13" fmla="*/ 609600 h 1219200"/>
                              <a:gd name="T14" fmla="*/ 1152525 w 1152525"/>
                              <a:gd name="T15" fmla="*/ 946277 h 1219200"/>
                              <a:gd name="T16" fmla="*/ 894461 w 1152525"/>
                              <a:gd name="T17" fmla="*/ 1219200 h 1219200"/>
                              <a:gd name="T18" fmla="*/ 576199 w 1152525"/>
                              <a:gd name="T19" fmla="*/ 1219200 h 1219200"/>
                              <a:gd name="T20" fmla="*/ 258064 w 1152525"/>
                              <a:gd name="T21" fmla="*/ 1219200 h 1219200"/>
                              <a:gd name="T22" fmla="*/ 0 w 1152525"/>
                              <a:gd name="T23" fmla="*/ 946277 h 1219200"/>
                              <a:gd name="T24" fmla="*/ 0 w 1152525"/>
                              <a:gd name="T25" fmla="*/ 609600 h 1219200"/>
                              <a:gd name="T26" fmla="*/ 0 w 1152525"/>
                              <a:gd name="T27" fmla="*/ 0 h 1219200"/>
                              <a:gd name="T28" fmla="*/ 1152525 w 1152525"/>
                              <a:gd name="T29" fmla="*/ 1219200 h 1219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152525" h="1219200">
                                <a:moveTo>
                                  <a:pt x="0" y="609600"/>
                                </a:moveTo>
                                <a:cubicBezTo>
                                  <a:pt x="0" y="272923"/>
                                  <a:pt x="258064" y="0"/>
                                  <a:pt x="576199" y="0"/>
                                </a:cubicBezTo>
                                <a:cubicBezTo>
                                  <a:pt x="894461" y="0"/>
                                  <a:pt x="1152525" y="272923"/>
                                  <a:pt x="1152525" y="609600"/>
                                </a:cubicBezTo>
                                <a:cubicBezTo>
                                  <a:pt x="1152525" y="946277"/>
                                  <a:pt x="894461" y="1219200"/>
                                  <a:pt x="576199" y="1219200"/>
                                </a:cubicBezTo>
                                <a:cubicBezTo>
                                  <a:pt x="258064" y="1219200"/>
                                  <a:pt x="0" y="946277"/>
                                  <a:pt x="0" y="6096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A021A8" id="Group 10" o:spid="_x0000_s1031" style="width:456.25pt;height:206.6pt;mso-position-horizontal-relative:char;mso-position-vertical-relative:line" coordorigin=",3081" coordsize="57942,262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WvrlrWEOgBJbHzfQ0AWaKx/7Ym/ux/kf8amtNSluLhI2V&#10;QDnoD6fWgDSooqGeZo1JAH40ATUVmaLqj6hJeRyhFkgkCgKCPlKggnn13flWn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">
                <v:rect id="Rectangle 137" o:spid="_x0000_s1032" style="position:absolute;left:57349;top:2401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" filled="f" stroked="f">
                  <v:textbox inset="0,0,0,0">
                    <w:txbxContent>
                      <w:p w14:paraId="5CA9BC94" w14:textId="77777777" w:rsidR="00397043" w:rsidRDefault="00397043" w:rsidP="00397043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44546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033" style="position:absolute;left:6;top:26692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" filled="f" stroked="f">
                  <v:textbox inset="0,0,0,0">
                    <w:txbxContent>
                      <w:p w14:paraId="003D045F" w14:textId="77777777" w:rsidR="00397043" w:rsidRDefault="00397043" w:rsidP="00397043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44546A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5" o:spid="_x0000_s1034" type="#_x0000_t75" style="position:absolute;top:3081;width:57315;height:2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">
                  <v:imagedata r:id="rId12" o:title="" croptop="7889f"/>
                </v:shape>
                <v:shape id="Shape 161" o:spid="_x0000_s1035" style="position:absolute;left:6267;top:11480;width:11525;height:12192;visibility:visible;mso-wrap-style:square;v-text-anchor:top" coordsize="1152525,121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" path="m,609600c,272923,258064,,576199,v318262,,576326,272923,576326,609600c1152525,946277,894461,1219200,576199,1219200,258064,1219200,,946277,,609600xe" filled="f" strokecolor="red" strokeweight="1pt">
                  <v:stroke miterlimit="83231f" joinstyle="miter"/>
                  <v:path arrowok="t" o:connecttype="custom" o:connectlocs="0,6096;0,2729;2581,0;5762,0;8944,0;11525,2729;11525,6096;11525,9463;8944,12192;5762,12192;2581,12192;0,9463;0,6096" o:connectangles="0,0,0,0,0,0,0,0,0,0,0,0,0" textboxrect="0,0,1152525,1219200"/>
                </v:shape>
                <w10:anchorlock/>
              </v:group>
            </w:pict>
          </mc:Fallback>
        </mc:AlternateContent>
      </w:r>
    </w:p>
    <w:p w14:paraId="1B990097" w14:textId="0C8BA15E" w:rsidR="00397043" w:rsidRDefault="00397043" w:rsidP="00397043">
      <w:pPr>
        <w:spacing w:after="0" w:line="240" w:lineRule="auto"/>
        <w:ind w:left="359" w:firstLine="0"/>
      </w:pPr>
      <w:r>
        <w:rPr>
          <w:noProof/>
        </w:rPr>
        <mc:AlternateContent>
          <mc:Choice Requires="wpg">
            <w:drawing>
              <wp:inline distT="0" distB="0" distL="0" distR="0" wp14:anchorId="3F3814BB" wp14:editId="08EEDDF3">
                <wp:extent cx="5794471" cy="2617120"/>
                <wp:effectExtent l="0" t="0" r="15875" b="12065"/>
                <wp:docPr id="104600706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4471" cy="2617120"/>
                          <a:chOff x="0" y="3080"/>
                          <a:chExt cx="57942" cy="26169"/>
                        </a:xfrm>
                      </wpg:grpSpPr>
                      <wps:wsp>
                        <wps:cNvPr id="76532964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7349" y="2394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73C6A" w14:textId="77777777" w:rsidR="00397043" w:rsidRDefault="00397043" w:rsidP="00397043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44546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919362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" y="26624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4EF4D" w14:textId="77777777" w:rsidR="00397043" w:rsidRDefault="00397043" w:rsidP="00397043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44546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7616068" name="Picture 1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77"/>
                          <a:stretch/>
                        </pic:blipFill>
                        <pic:spPr bwMode="auto">
                          <a:xfrm>
                            <a:off x="0" y="3080"/>
                            <a:ext cx="57315" cy="22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0888288" name="Shape 160"/>
                        <wps:cNvSpPr>
                          <a:spLocks/>
                        </wps:cNvSpPr>
                        <wps:spPr bwMode="auto">
                          <a:xfrm>
                            <a:off x="15125" y="10750"/>
                            <a:ext cx="5239" cy="3048"/>
                          </a:xfrm>
                          <a:custGeom>
                            <a:avLst/>
                            <a:gdLst>
                              <a:gd name="T0" fmla="*/ 0 w 523875"/>
                              <a:gd name="T1" fmla="*/ 152400 h 304800"/>
                              <a:gd name="T2" fmla="*/ 0 w 523875"/>
                              <a:gd name="T3" fmla="*/ 68199 h 304800"/>
                              <a:gd name="T4" fmla="*/ 117221 w 523875"/>
                              <a:gd name="T5" fmla="*/ 0 h 304800"/>
                              <a:gd name="T6" fmla="*/ 261874 w 523875"/>
                              <a:gd name="T7" fmla="*/ 0 h 304800"/>
                              <a:gd name="T8" fmla="*/ 406654 w 523875"/>
                              <a:gd name="T9" fmla="*/ 0 h 304800"/>
                              <a:gd name="T10" fmla="*/ 523875 w 523875"/>
                              <a:gd name="T11" fmla="*/ 68199 h 304800"/>
                              <a:gd name="T12" fmla="*/ 523875 w 523875"/>
                              <a:gd name="T13" fmla="*/ 152400 h 304800"/>
                              <a:gd name="T14" fmla="*/ 523875 w 523875"/>
                              <a:gd name="T15" fmla="*/ 236474 h 304800"/>
                              <a:gd name="T16" fmla="*/ 406654 w 523875"/>
                              <a:gd name="T17" fmla="*/ 304800 h 304800"/>
                              <a:gd name="T18" fmla="*/ 261874 w 523875"/>
                              <a:gd name="T19" fmla="*/ 304800 h 304800"/>
                              <a:gd name="T20" fmla="*/ 117221 w 523875"/>
                              <a:gd name="T21" fmla="*/ 304800 h 304800"/>
                              <a:gd name="T22" fmla="*/ 0 w 523875"/>
                              <a:gd name="T23" fmla="*/ 236474 h 304800"/>
                              <a:gd name="T24" fmla="*/ 0 w 523875"/>
                              <a:gd name="T25" fmla="*/ 152400 h 304800"/>
                              <a:gd name="T26" fmla="*/ 0 w 523875"/>
                              <a:gd name="T27" fmla="*/ 0 h 304800"/>
                              <a:gd name="T28" fmla="*/ 523875 w 523875"/>
                              <a:gd name="T29" fmla="*/ 304800 h 304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523875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117221" y="0"/>
                                  <a:pt x="261874" y="0"/>
                                </a:cubicBezTo>
                                <a:cubicBezTo>
                                  <a:pt x="406654" y="0"/>
                                  <a:pt x="523875" y="68199"/>
                                  <a:pt x="523875" y="152400"/>
                                </a:cubicBezTo>
                                <a:cubicBezTo>
                                  <a:pt x="523875" y="236474"/>
                                  <a:pt x="406654" y="304800"/>
                                  <a:pt x="261874" y="304800"/>
                                </a:cubicBezTo>
                                <a:cubicBezTo>
                                  <a:pt x="117221" y="304800"/>
                                  <a:pt x="0" y="236474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3814BB" id="Group 9" o:spid="_x0000_s1036" style="width:456.25pt;height:206.05pt;mso-position-horizontal-relative:char;mso-position-vertical-relative:line" coordorigin=",3080" coordsize="57942,261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ijtYYZppY4Y45ZiDLIqgM5AwCx74AA&#10;5qWiigAooooAKKKKACiiigAooooAKKKKACiiigAooooAi+ywi6NyIYxcFBGZto3lQSQueuMknHvU&#10;tFFABRRRQAUUUUAFZXiXw5beKtNWxu3ljiW4guQ0JAbdFKsijkHgsgz7Z6da1aKqMnCSlHdEyipx&#10;cZLRhRRRUlBRRRQBFPaw3TRGaGOUxP5kZkUNsYAgMM9Dgnn3NS0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qCOMSKzMz53N/GR3PvQBP&#10;RUX2dfV/+/jf40fZ19X/AO/jf40AS0VF9nX1f/v43+NH2dfV/wDv43+NAEtFRfZ19X/7+N/jR9nX&#10;1f8A7+N/jQBLRUX2dfV/+/jf40tuS1vGSckqP5UAS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GD44/5FfUf+uEn/AKA1fO9fRHjj/kV9R/64Sf8AoDV870AegfCj&#10;/mKf9sv/AGeij4Uf8xT/ALZf+z0UAez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">
                <v:rect id="Rectangle 139" o:spid="_x0000_s1037" style="position:absolute;left:57349;top:2394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" filled="f" stroked="f">
                  <v:textbox inset="0,0,0,0">
                    <w:txbxContent>
                      <w:p w14:paraId="2A773C6A" w14:textId="77777777" w:rsidR="00397043" w:rsidRDefault="00397043" w:rsidP="00397043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44546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038" style="position:absolute;left:6;top:2662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" filled="f" stroked="f">
                  <v:textbox inset="0,0,0,0">
                    <w:txbxContent>
                      <w:p w14:paraId="58A4EF4D" w14:textId="77777777" w:rsidR="00397043" w:rsidRDefault="00397043" w:rsidP="00397043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44546A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7" o:spid="_x0000_s1039" type="#_x0000_t75" style="position:absolute;top:3080;width:57315;height:22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">
                  <v:imagedata r:id="rId14" o:title="" croptop="7915f"/>
                </v:shape>
                <v:shape id="Shape 160" o:spid="_x0000_s1040" style="position:absolute;left:15125;top:10750;width:5239;height:3048;visibility:visible;mso-wrap-style:square;v-text-anchor:top" coordsize="5238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" path="m,152400c,68199,117221,,261874,,406654,,523875,68199,523875,152400v,84074,-117221,152400,-262001,152400c117221,304800,,236474,,152400xe" filled="f" strokecolor="red" strokeweight="1pt">
                  <v:stroke miterlimit="83231f" joinstyle="miter"/>
                  <v:path arrowok="t" o:connecttype="custom" o:connectlocs="0,1524;0,682;1172,0;2619,0;4067,0;5239,682;5239,1524;5239,2365;4067,3048;2619,3048;1172,3048;0,2365;0,1524" o:connectangles="0,0,0,0,0,0,0,0,0,0,0,0,0" textboxrect="0,0,523875,304800"/>
                </v:shape>
                <w10:anchorlock/>
              </v:group>
            </w:pict>
          </mc:Fallback>
        </mc:AlternateContent>
      </w:r>
    </w:p>
    <w:p w14:paraId="07EA2D70" w14:textId="77777777" w:rsidR="00BA60BD" w:rsidRDefault="00BA60BD" w:rsidP="00397043">
      <w:pPr>
        <w:spacing w:after="0" w:line="240" w:lineRule="auto"/>
        <w:ind w:left="359" w:firstLine="0"/>
      </w:pPr>
    </w:p>
    <w:p w14:paraId="020E0085" w14:textId="77777777" w:rsidR="00BA60BD" w:rsidRDefault="00BA60BD" w:rsidP="00397043">
      <w:pPr>
        <w:spacing w:after="0" w:line="240" w:lineRule="auto"/>
        <w:ind w:left="359" w:firstLine="0"/>
      </w:pPr>
    </w:p>
    <w:p w14:paraId="41B2F15E" w14:textId="77777777" w:rsidR="00BA60BD" w:rsidRDefault="00BA60BD" w:rsidP="00397043">
      <w:pPr>
        <w:spacing w:after="0" w:line="240" w:lineRule="auto"/>
        <w:ind w:left="359" w:firstLine="0"/>
      </w:pPr>
    </w:p>
    <w:p w14:paraId="744942EC" w14:textId="77777777" w:rsidR="00BA60BD" w:rsidRDefault="00BA60BD" w:rsidP="00397043">
      <w:pPr>
        <w:spacing w:after="0" w:line="240" w:lineRule="auto"/>
        <w:ind w:left="359" w:firstLine="0"/>
      </w:pPr>
    </w:p>
    <w:p w14:paraId="4B819BEA" w14:textId="77777777" w:rsidR="00BA60BD" w:rsidRDefault="00BA60BD" w:rsidP="00397043">
      <w:pPr>
        <w:spacing w:after="0" w:line="240" w:lineRule="auto"/>
        <w:ind w:left="359" w:firstLine="0"/>
      </w:pPr>
    </w:p>
    <w:p w14:paraId="387149C0" w14:textId="77777777" w:rsidR="00BA60BD" w:rsidRDefault="00BA60BD" w:rsidP="00397043">
      <w:pPr>
        <w:spacing w:after="0" w:line="240" w:lineRule="auto"/>
        <w:ind w:left="359" w:firstLine="0"/>
      </w:pPr>
    </w:p>
    <w:p w14:paraId="116BA9C3" w14:textId="77777777" w:rsidR="00BA60BD" w:rsidRDefault="00BA60BD" w:rsidP="00397043">
      <w:pPr>
        <w:spacing w:after="0" w:line="240" w:lineRule="auto"/>
        <w:ind w:left="359" w:firstLine="0"/>
      </w:pPr>
    </w:p>
    <w:p w14:paraId="768AF559" w14:textId="77777777" w:rsidR="00BA60BD" w:rsidRDefault="00BA60BD" w:rsidP="00397043">
      <w:pPr>
        <w:spacing w:after="0" w:line="240" w:lineRule="auto"/>
        <w:ind w:left="359" w:firstLine="0"/>
      </w:pPr>
    </w:p>
    <w:p w14:paraId="5069806A" w14:textId="77777777" w:rsidR="00BA60BD" w:rsidRDefault="00BA60BD" w:rsidP="00397043">
      <w:pPr>
        <w:spacing w:after="0" w:line="240" w:lineRule="auto"/>
        <w:ind w:left="359" w:firstLine="0"/>
      </w:pPr>
    </w:p>
    <w:p w14:paraId="2BEE46AF" w14:textId="77777777" w:rsidR="00BA60BD" w:rsidRDefault="00BA60BD" w:rsidP="00397043">
      <w:pPr>
        <w:spacing w:after="0" w:line="240" w:lineRule="auto"/>
        <w:ind w:left="359" w:firstLine="0"/>
      </w:pPr>
    </w:p>
    <w:p w14:paraId="57B869D6" w14:textId="77777777" w:rsidR="00397043" w:rsidRDefault="00397043" w:rsidP="00397043">
      <w:pPr>
        <w:numPr>
          <w:ilvl w:val="0"/>
          <w:numId w:val="1"/>
        </w:numPr>
        <w:spacing w:after="0" w:line="240" w:lineRule="auto"/>
        <w:ind w:hanging="360"/>
      </w:pPr>
      <w:r>
        <w:lastRenderedPageBreak/>
        <w:t xml:space="preserve">Enter the details which are marked as </w:t>
      </w:r>
      <w:r>
        <w:rPr>
          <w:color w:val="C00000"/>
        </w:rPr>
        <w:t>*</w:t>
      </w:r>
      <w:r>
        <w:t xml:space="preserve"> as given in the </w:t>
      </w:r>
      <w:proofErr w:type="gramStart"/>
      <w:r>
        <w:t>image</w:t>
      </w:r>
      <w:proofErr w:type="gramEnd"/>
      <w:r>
        <w:rPr>
          <w:color w:val="44546A"/>
        </w:rPr>
        <w:t xml:space="preserve"> </w:t>
      </w:r>
    </w:p>
    <w:p w14:paraId="58C10D6F" w14:textId="2DEE4612" w:rsidR="00397043" w:rsidRDefault="00397043" w:rsidP="00397043">
      <w:pPr>
        <w:spacing w:after="0" w:line="240" w:lineRule="auto"/>
        <w:ind w:left="0" w:right="541" w:firstLine="0"/>
        <w:jc w:val="right"/>
      </w:pPr>
      <w:r>
        <w:rPr>
          <w:noProof/>
        </w:rPr>
        <w:drawing>
          <wp:inline distT="0" distB="0" distL="0" distR="0" wp14:anchorId="2DBFCEC8" wp14:editId="29FAC348">
            <wp:extent cx="5731510" cy="2261850"/>
            <wp:effectExtent l="0" t="0" r="2540" b="5715"/>
            <wp:docPr id="7079505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8" t="9186" r="938" b="2296"/>
                    <a:stretch/>
                  </pic:blipFill>
                  <pic:spPr bwMode="auto">
                    <a:xfrm>
                      <a:off x="0" y="0"/>
                      <a:ext cx="5731510" cy="226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44546A"/>
        </w:rPr>
        <w:t xml:space="preserve"> </w:t>
      </w:r>
    </w:p>
    <w:p w14:paraId="012D3B3D" w14:textId="77777777" w:rsidR="00397043" w:rsidRDefault="00397043" w:rsidP="00397043">
      <w:pPr>
        <w:spacing w:after="0" w:line="240" w:lineRule="auto"/>
        <w:ind w:left="567" w:firstLine="0"/>
      </w:pPr>
      <w:r>
        <w:rPr>
          <w:color w:val="44546A"/>
        </w:rPr>
        <w:t xml:space="preserve"> </w:t>
      </w:r>
    </w:p>
    <w:p w14:paraId="3F463374" w14:textId="77777777" w:rsidR="00397043" w:rsidRDefault="00397043" w:rsidP="00397043">
      <w:pPr>
        <w:numPr>
          <w:ilvl w:val="0"/>
          <w:numId w:val="1"/>
        </w:numPr>
        <w:spacing w:after="0" w:line="240" w:lineRule="auto"/>
        <w:ind w:hanging="360"/>
      </w:pPr>
      <w:r>
        <w:t>Select Source as “</w:t>
      </w:r>
      <w:proofErr w:type="spellStart"/>
      <w:r>
        <w:t>Github</w:t>
      </w:r>
      <w:proofErr w:type="spellEnd"/>
      <w:r>
        <w:t xml:space="preserve">” and login to your </w:t>
      </w:r>
      <w:proofErr w:type="spellStart"/>
      <w:r>
        <w:t>github</w:t>
      </w:r>
      <w:proofErr w:type="spellEnd"/>
      <w:r>
        <w:t xml:space="preserve"> account or change your </w:t>
      </w:r>
      <w:proofErr w:type="spellStart"/>
      <w:r>
        <w:t>github</w:t>
      </w:r>
      <w:proofErr w:type="spellEnd"/>
      <w:r>
        <w:t xml:space="preserve"> account</w:t>
      </w:r>
      <w:r>
        <w:rPr>
          <w:color w:val="44546A"/>
        </w:rPr>
        <w:t xml:space="preserve">. </w:t>
      </w:r>
    </w:p>
    <w:p w14:paraId="0330CE00" w14:textId="77777777" w:rsidR="00397043" w:rsidRDefault="00397043" w:rsidP="00397043">
      <w:pPr>
        <w:spacing w:after="0" w:line="240" w:lineRule="auto"/>
        <w:ind w:left="804" w:firstLine="0"/>
      </w:pPr>
      <w:r>
        <w:rPr>
          <w:color w:val="C00000"/>
        </w:rPr>
        <w:t>* The account should contain a repository with the html code to host it in cloud</w:t>
      </w:r>
      <w:r>
        <w:rPr>
          <w:color w:val="44546A"/>
        </w:rPr>
        <w:t xml:space="preserve">. </w:t>
      </w:r>
    </w:p>
    <w:p w14:paraId="025B8150" w14:textId="77777777" w:rsidR="00397043" w:rsidRDefault="00397043" w:rsidP="00397043">
      <w:pPr>
        <w:spacing w:after="0" w:line="240" w:lineRule="auto"/>
        <w:ind w:left="370"/>
      </w:pPr>
      <w:r>
        <w:t xml:space="preserve">Then select the Organization, Repository and Branch where the web page code is </w:t>
      </w:r>
      <w:proofErr w:type="gramStart"/>
      <w:r>
        <w:t>present</w:t>
      </w:r>
      <w:proofErr w:type="gramEnd"/>
      <w:r>
        <w:t xml:space="preserve"> </w:t>
      </w:r>
    </w:p>
    <w:p w14:paraId="22B0B1DF" w14:textId="4666F8EF" w:rsidR="00397043" w:rsidRDefault="00397043" w:rsidP="00397043">
      <w:pPr>
        <w:spacing w:after="0" w:line="240" w:lineRule="auto"/>
        <w:ind w:left="360" w:firstLine="0"/>
        <w:rPr>
          <w:color w:val="44546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8CA87" wp14:editId="47A1F324">
                <wp:simplePos x="0" y="0"/>
                <wp:positionH relativeFrom="column">
                  <wp:posOffset>1408274</wp:posOffset>
                </wp:positionH>
                <wp:positionV relativeFrom="paragraph">
                  <wp:posOffset>724518</wp:posOffset>
                </wp:positionV>
                <wp:extent cx="1715235" cy="82995"/>
                <wp:effectExtent l="0" t="0" r="18415" b="12700"/>
                <wp:wrapNone/>
                <wp:docPr id="199158466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235" cy="82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0FDAD" w14:textId="58AFD385" w:rsidR="00397043" w:rsidRPr="00397043" w:rsidRDefault="00397043" w:rsidP="00397043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ascRohithRohi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8CA87" id="Rectangle 14" o:spid="_x0000_s1041" style="position:absolute;left:0;text-align:left;margin-left:110.9pt;margin-top:57.05pt;width:135.05pt;height: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" fillcolor="white [3201]" strokecolor="#0f9ed5 [3207]" strokeweight="1pt">
                <v:textbox>
                  <w:txbxContent>
                    <w:p w14:paraId="7100FDAD" w14:textId="58AFD385" w:rsidR="00397043" w:rsidRPr="00397043" w:rsidRDefault="00397043" w:rsidP="00397043">
                      <w:pPr>
                        <w:ind w:left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ascRohithRohit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 wp14:anchorId="1D4DAEDD" wp14:editId="754AA23D">
            <wp:extent cx="5731351" cy="1163782"/>
            <wp:effectExtent l="0" t="0" r="3175" b="0"/>
            <wp:docPr id="241" name="Picture 1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t="52175" b="2504"/>
                    <a:stretch/>
                  </pic:blipFill>
                  <pic:spPr bwMode="auto">
                    <a:xfrm>
                      <a:off x="0" y="0"/>
                      <a:ext cx="5731510" cy="116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44546A"/>
        </w:rPr>
        <w:t xml:space="preserve"> </w:t>
      </w:r>
    </w:p>
    <w:p w14:paraId="67288E13" w14:textId="77777777" w:rsidR="00BA60BD" w:rsidRDefault="00BA60BD" w:rsidP="00397043">
      <w:pPr>
        <w:spacing w:after="0" w:line="240" w:lineRule="auto"/>
        <w:ind w:left="360" w:firstLine="0"/>
        <w:rPr>
          <w:color w:val="44546A"/>
        </w:rPr>
      </w:pPr>
    </w:p>
    <w:p w14:paraId="2857D748" w14:textId="77777777" w:rsidR="00BA60BD" w:rsidRDefault="00BA60BD" w:rsidP="00397043">
      <w:pPr>
        <w:spacing w:after="0" w:line="240" w:lineRule="auto"/>
        <w:ind w:left="360" w:firstLine="0"/>
        <w:rPr>
          <w:color w:val="44546A"/>
        </w:rPr>
      </w:pPr>
    </w:p>
    <w:p w14:paraId="602A824C" w14:textId="77777777" w:rsidR="00BA60BD" w:rsidRDefault="00BA60BD" w:rsidP="00397043">
      <w:pPr>
        <w:spacing w:after="0" w:line="240" w:lineRule="auto"/>
        <w:ind w:left="360" w:firstLine="0"/>
        <w:rPr>
          <w:color w:val="44546A"/>
        </w:rPr>
      </w:pPr>
    </w:p>
    <w:p w14:paraId="6E513D11" w14:textId="77777777" w:rsidR="00BA60BD" w:rsidRDefault="00BA60BD" w:rsidP="00397043">
      <w:pPr>
        <w:spacing w:after="0" w:line="240" w:lineRule="auto"/>
        <w:ind w:left="360" w:firstLine="0"/>
        <w:rPr>
          <w:color w:val="44546A"/>
        </w:rPr>
      </w:pPr>
    </w:p>
    <w:p w14:paraId="56AEFAC3" w14:textId="77777777" w:rsidR="00BA60BD" w:rsidRDefault="00BA60BD" w:rsidP="00397043">
      <w:pPr>
        <w:spacing w:after="0" w:line="240" w:lineRule="auto"/>
        <w:ind w:left="360" w:firstLine="0"/>
        <w:rPr>
          <w:color w:val="44546A"/>
        </w:rPr>
      </w:pPr>
    </w:p>
    <w:p w14:paraId="004B6822" w14:textId="77777777" w:rsidR="00BA60BD" w:rsidRDefault="00BA60BD" w:rsidP="00397043">
      <w:pPr>
        <w:spacing w:after="0" w:line="240" w:lineRule="auto"/>
        <w:ind w:left="360" w:firstLine="0"/>
        <w:rPr>
          <w:color w:val="44546A"/>
        </w:rPr>
      </w:pPr>
    </w:p>
    <w:p w14:paraId="10D3BF72" w14:textId="77777777" w:rsidR="00BA60BD" w:rsidRDefault="00BA60BD" w:rsidP="00397043">
      <w:pPr>
        <w:spacing w:after="0" w:line="240" w:lineRule="auto"/>
        <w:ind w:left="360" w:firstLine="0"/>
        <w:rPr>
          <w:color w:val="44546A"/>
        </w:rPr>
      </w:pPr>
    </w:p>
    <w:p w14:paraId="6E41E0FC" w14:textId="77777777" w:rsidR="00BA60BD" w:rsidRDefault="00BA60BD" w:rsidP="00397043">
      <w:pPr>
        <w:spacing w:after="0" w:line="240" w:lineRule="auto"/>
        <w:ind w:left="360" w:firstLine="0"/>
        <w:rPr>
          <w:color w:val="44546A"/>
        </w:rPr>
      </w:pPr>
    </w:p>
    <w:p w14:paraId="597470C5" w14:textId="77777777" w:rsidR="00BA60BD" w:rsidRDefault="00BA60BD" w:rsidP="00397043">
      <w:pPr>
        <w:spacing w:after="0" w:line="240" w:lineRule="auto"/>
        <w:ind w:left="360" w:firstLine="0"/>
        <w:rPr>
          <w:color w:val="44546A"/>
        </w:rPr>
      </w:pPr>
    </w:p>
    <w:p w14:paraId="07BF4E8F" w14:textId="77777777" w:rsidR="00BA60BD" w:rsidRDefault="00BA60BD" w:rsidP="00397043">
      <w:pPr>
        <w:spacing w:after="0" w:line="240" w:lineRule="auto"/>
        <w:ind w:left="360" w:firstLine="0"/>
        <w:rPr>
          <w:color w:val="44546A"/>
        </w:rPr>
      </w:pPr>
    </w:p>
    <w:p w14:paraId="0BCE9B4A" w14:textId="77777777" w:rsidR="00BA60BD" w:rsidRDefault="00BA60BD" w:rsidP="00397043">
      <w:pPr>
        <w:spacing w:after="0" w:line="240" w:lineRule="auto"/>
        <w:ind w:left="360" w:firstLine="0"/>
        <w:rPr>
          <w:color w:val="44546A"/>
        </w:rPr>
      </w:pPr>
    </w:p>
    <w:p w14:paraId="6E75A3AD" w14:textId="77777777" w:rsidR="00BA60BD" w:rsidRDefault="00BA60BD" w:rsidP="00397043">
      <w:pPr>
        <w:spacing w:after="0" w:line="240" w:lineRule="auto"/>
        <w:ind w:left="360" w:firstLine="0"/>
        <w:rPr>
          <w:color w:val="44546A"/>
        </w:rPr>
      </w:pPr>
    </w:p>
    <w:p w14:paraId="6E37ADEF" w14:textId="77777777" w:rsidR="00BA60BD" w:rsidRDefault="00BA60BD" w:rsidP="00397043">
      <w:pPr>
        <w:spacing w:after="0" w:line="240" w:lineRule="auto"/>
        <w:ind w:left="360" w:firstLine="0"/>
      </w:pPr>
    </w:p>
    <w:p w14:paraId="6FA46E08" w14:textId="77777777" w:rsidR="00397043" w:rsidRDefault="00397043" w:rsidP="00397043">
      <w:pPr>
        <w:numPr>
          <w:ilvl w:val="0"/>
          <w:numId w:val="1"/>
        </w:numPr>
        <w:spacing w:after="0" w:line="240" w:lineRule="auto"/>
        <w:ind w:hanging="360"/>
      </w:pPr>
      <w:r>
        <w:t xml:space="preserve">Choose the build stack as HTML from the dropdowns. </w:t>
      </w:r>
    </w:p>
    <w:p w14:paraId="344BF54C" w14:textId="42C6780B" w:rsidR="00397043" w:rsidRDefault="00397043" w:rsidP="00BA60BD">
      <w:pPr>
        <w:spacing w:after="0" w:line="240" w:lineRule="auto"/>
        <w:ind w:left="359" w:firstLine="0"/>
      </w:pPr>
      <w:r>
        <w:rPr>
          <w:noProof/>
        </w:rPr>
        <mc:AlternateContent>
          <mc:Choice Requires="wpg">
            <w:drawing>
              <wp:inline distT="0" distB="0" distL="0" distR="0" wp14:anchorId="65801695" wp14:editId="42150025">
                <wp:extent cx="5794471" cy="3332175"/>
                <wp:effectExtent l="0" t="0" r="15875" b="1905"/>
                <wp:docPr id="51532666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4471" cy="3332175"/>
                          <a:chOff x="0" y="0"/>
                          <a:chExt cx="57942" cy="33322"/>
                        </a:xfrm>
                      </wpg:grpSpPr>
                      <wps:wsp>
                        <wps:cNvPr id="928964091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6" y="0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59C45" w14:textId="77777777" w:rsidR="00397043" w:rsidRDefault="00397043" w:rsidP="00397043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754042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7349" y="27009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F4C0A" w14:textId="77777777" w:rsidR="00397043" w:rsidRDefault="00397043" w:rsidP="00397043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44546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70510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317" y="30697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65C65" w14:textId="77777777" w:rsidR="00397043" w:rsidRDefault="00397043" w:rsidP="00397043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44546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999803" name="Picture 2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62"/>
                          <a:stretch/>
                        </pic:blipFill>
                        <pic:spPr bwMode="auto">
                          <a:xfrm>
                            <a:off x="0" y="6096"/>
                            <a:ext cx="57315" cy="224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2445656" name="Shape 244"/>
                        <wps:cNvSpPr>
                          <a:spLocks/>
                        </wps:cNvSpPr>
                        <wps:spPr bwMode="auto">
                          <a:xfrm>
                            <a:off x="9220" y="9079"/>
                            <a:ext cx="19716" cy="2857"/>
                          </a:xfrm>
                          <a:custGeom>
                            <a:avLst/>
                            <a:gdLst>
                              <a:gd name="T0" fmla="*/ 0 w 1971675"/>
                              <a:gd name="T1" fmla="*/ 142875 h 285750"/>
                              <a:gd name="T2" fmla="*/ 0 w 1971675"/>
                              <a:gd name="T3" fmla="*/ 64008 h 285750"/>
                              <a:gd name="T4" fmla="*/ 441325 w 1971675"/>
                              <a:gd name="T5" fmla="*/ 0 h 285750"/>
                              <a:gd name="T6" fmla="*/ 985774 w 1971675"/>
                              <a:gd name="T7" fmla="*/ 0 h 285750"/>
                              <a:gd name="T8" fmla="*/ 1530350 w 1971675"/>
                              <a:gd name="T9" fmla="*/ 0 h 285750"/>
                              <a:gd name="T10" fmla="*/ 1971675 w 1971675"/>
                              <a:gd name="T11" fmla="*/ 64008 h 285750"/>
                              <a:gd name="T12" fmla="*/ 1971675 w 1971675"/>
                              <a:gd name="T13" fmla="*/ 142875 h 285750"/>
                              <a:gd name="T14" fmla="*/ 1971675 w 1971675"/>
                              <a:gd name="T15" fmla="*/ 221742 h 285750"/>
                              <a:gd name="T16" fmla="*/ 1530350 w 1971675"/>
                              <a:gd name="T17" fmla="*/ 285750 h 285750"/>
                              <a:gd name="T18" fmla="*/ 985774 w 1971675"/>
                              <a:gd name="T19" fmla="*/ 285750 h 285750"/>
                              <a:gd name="T20" fmla="*/ 441325 w 1971675"/>
                              <a:gd name="T21" fmla="*/ 285750 h 285750"/>
                              <a:gd name="T22" fmla="*/ 0 w 1971675"/>
                              <a:gd name="T23" fmla="*/ 221742 h 285750"/>
                              <a:gd name="T24" fmla="*/ 0 w 1971675"/>
                              <a:gd name="T25" fmla="*/ 142875 h 285750"/>
                              <a:gd name="T26" fmla="*/ 0 w 1971675"/>
                              <a:gd name="T27" fmla="*/ 0 h 285750"/>
                              <a:gd name="T28" fmla="*/ 1971675 w 1971675"/>
                              <a:gd name="T29" fmla="*/ 285750 h 285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971675" h="285750">
                                <a:moveTo>
                                  <a:pt x="0" y="142875"/>
                                </a:moveTo>
                                <a:cubicBezTo>
                                  <a:pt x="0" y="64008"/>
                                  <a:pt x="441325" y="0"/>
                                  <a:pt x="985774" y="0"/>
                                </a:cubicBezTo>
                                <a:cubicBezTo>
                                  <a:pt x="1530350" y="0"/>
                                  <a:pt x="1971675" y="64008"/>
                                  <a:pt x="1971675" y="142875"/>
                                </a:cubicBezTo>
                                <a:cubicBezTo>
                                  <a:pt x="1971675" y="221742"/>
                                  <a:pt x="1530350" y="285750"/>
                                  <a:pt x="985774" y="285750"/>
                                </a:cubicBezTo>
                                <a:cubicBezTo>
                                  <a:pt x="441325" y="285750"/>
                                  <a:pt x="0" y="221742"/>
                                  <a:pt x="0" y="14287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01695" id="Group 8" o:spid="_x0000_s1042" style="width:456.25pt;height:262.4pt;mso-position-horizontal-relative:char;mso-position-vertical-relative:line" coordsize="57942,33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P1yRIbLzJGVEVtzMxwAADk&#10;k1zP/CRaV/0E7P8A7/p/jWx44/5FfUf+uEn/AKA1fO9AHvFpqFrf7/s1zDc7MbvJkDYz0zg+xorh&#10;/hR/zFP+2X/s9FAHs1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B8cf8ivqP8A1wk/9Aavnevojxx/yK+o/wDXCT/0Bq+d6APQPhR/zFP+2X/s9FHw&#10;o/5in/bL/wBnooA9mooooAKKKKACiiigAooooAKKKKACiiigAooooAKzPEuiv4i0O60+PU77RpJg&#10;Nt9psipcQkMCChZWXt0ZSCCQQQa06KW4zhvh/wDCTT/AOsazrb6tq3iXxFq6xR3msa3NG87RR7vL&#10;iVYo4440Uu52oi5LEnJruaKKokKKKKQ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B8cf8AIr6j/wBcJP8A0Bq+d6+iPHH/ACK+o/8AXCT/ANAavnegD0D4&#10;Uf8AMU/7Zf8As9FHwo/5in/bL/2eigD2a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">
                <v:rect id="Rectangle 233" o:spid="_x0000_s1043" style="position:absolute;left: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" filled="f" stroked="f">
                  <v:textbox inset="0,0,0,0">
                    <w:txbxContent>
                      <w:p w14:paraId="40959C45" w14:textId="77777777" w:rsidR="00397043" w:rsidRDefault="00397043" w:rsidP="00397043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4" o:spid="_x0000_s1044" style="position:absolute;left:57349;top:2700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" filled="f" stroked="f">
                  <v:textbox inset="0,0,0,0">
                    <w:txbxContent>
                      <w:p w14:paraId="707F4C0A" w14:textId="77777777" w:rsidR="00397043" w:rsidRDefault="00397043" w:rsidP="00397043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44546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" o:spid="_x0000_s1045" style="position:absolute;left:1317;top:3069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" filled="f" stroked="f">
                  <v:textbox inset="0,0,0,0">
                    <w:txbxContent>
                      <w:p w14:paraId="15B65C65" w14:textId="77777777" w:rsidR="00397043" w:rsidRDefault="00397043" w:rsidP="00397043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44546A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3" o:spid="_x0000_s1046" type="#_x0000_t75" style="position:absolute;top:6096;width:57315;height:2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">
                  <v:imagedata r:id="rId18" o:title="" croptop="7970f"/>
                </v:shape>
                <v:shape id="Shape 244" o:spid="_x0000_s1047" style="position:absolute;left:9220;top:9079;width:19716;height:2857;visibility:visible;mso-wrap-style:square;v-text-anchor:top" coordsize="197167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" path="m,142875c,64008,441325,,985774,v544576,,985901,64008,985901,142875c1971675,221742,1530350,285750,985774,285750,441325,285750,,221742,,142875xe" filled="f" strokecolor="red" strokeweight="1pt">
                  <v:stroke miterlimit="83231f" joinstyle="miter"/>
                  <v:path arrowok="t" o:connecttype="custom" o:connectlocs="0,1429;0,640;4413,0;9857,0;15303,0;19716,640;19716,1429;19716,2217;15303,2857;9857,2857;4413,2857;0,2217;0,1429" o:connectangles="0,0,0,0,0,0,0,0,0,0,0,0,0" textboxrect="0,0,1971675,285750"/>
                </v:shape>
                <w10:anchorlock/>
              </v:group>
            </w:pict>
          </mc:Fallback>
        </mc:AlternateContent>
      </w:r>
    </w:p>
    <w:p w14:paraId="610E268B" w14:textId="77777777" w:rsidR="00397043" w:rsidRDefault="00397043" w:rsidP="00397043">
      <w:pPr>
        <w:spacing w:after="0" w:line="240" w:lineRule="auto"/>
        <w:ind w:left="360" w:firstLine="0"/>
      </w:pPr>
      <w:r>
        <w:rPr>
          <w:color w:val="44546A"/>
        </w:rPr>
        <w:t xml:space="preserve"> </w:t>
      </w:r>
    </w:p>
    <w:p w14:paraId="76E99CB3" w14:textId="77777777" w:rsidR="00397043" w:rsidRDefault="00397043" w:rsidP="00397043">
      <w:pPr>
        <w:spacing w:after="0" w:line="240" w:lineRule="auto"/>
        <w:ind w:left="370"/>
      </w:pPr>
      <w:r>
        <w:t xml:space="preserve">Leave everything as it is and click on “Review + </w:t>
      </w:r>
      <w:proofErr w:type="gramStart"/>
      <w:r>
        <w:t>Create”</w:t>
      </w:r>
      <w:proofErr w:type="gramEnd"/>
      <w:r>
        <w:rPr>
          <w:color w:val="44546A"/>
        </w:rPr>
        <w:t xml:space="preserve"> </w:t>
      </w:r>
    </w:p>
    <w:p w14:paraId="7B2D890B" w14:textId="30D6A18E" w:rsidR="00397043" w:rsidRDefault="00397043" w:rsidP="00397043">
      <w:pPr>
        <w:spacing w:after="0" w:line="240" w:lineRule="auto"/>
        <w:ind w:left="356" w:firstLine="0"/>
      </w:pPr>
      <w:r>
        <w:rPr>
          <w:noProof/>
        </w:rPr>
        <mc:AlternateContent>
          <mc:Choice Requires="wpg">
            <w:drawing>
              <wp:inline distT="0" distB="0" distL="0" distR="0" wp14:anchorId="7DEF4B5C" wp14:editId="6CA2099E">
                <wp:extent cx="5796376" cy="2601362"/>
                <wp:effectExtent l="0" t="0" r="13970" b="8890"/>
                <wp:docPr id="8691588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376" cy="2601362"/>
                          <a:chOff x="0" y="3429"/>
                          <a:chExt cx="57961" cy="26011"/>
                        </a:xfrm>
                      </wpg:grpSpPr>
                      <wps:wsp>
                        <wps:cNvPr id="887862094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57368" y="24147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8DEF9" w14:textId="77777777" w:rsidR="00397043" w:rsidRDefault="00397043" w:rsidP="00397043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44546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17233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5" y="26814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00BCF" w14:textId="77777777" w:rsidR="00397043" w:rsidRDefault="00397043" w:rsidP="00397043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44546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3921590" name="Picture 3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9" t="14342" r="59" b="-990"/>
                          <a:stretch/>
                        </pic:blipFill>
                        <pic:spPr bwMode="auto">
                          <a:xfrm>
                            <a:off x="19" y="3429"/>
                            <a:ext cx="57315" cy="22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75526884" name="Shape 316"/>
                        <wps:cNvSpPr>
                          <a:spLocks/>
                        </wps:cNvSpPr>
                        <wps:spPr bwMode="auto">
                          <a:xfrm>
                            <a:off x="0" y="22644"/>
                            <a:ext cx="7429" cy="3048"/>
                          </a:xfrm>
                          <a:custGeom>
                            <a:avLst/>
                            <a:gdLst>
                              <a:gd name="T0" fmla="*/ 0 w 742950"/>
                              <a:gd name="T1" fmla="*/ 152400 h 304800"/>
                              <a:gd name="T2" fmla="*/ 0 w 742950"/>
                              <a:gd name="T3" fmla="*/ 68199 h 304800"/>
                              <a:gd name="T4" fmla="*/ 166319 w 742950"/>
                              <a:gd name="T5" fmla="*/ 0 h 304800"/>
                              <a:gd name="T6" fmla="*/ 371475 w 742950"/>
                              <a:gd name="T7" fmla="*/ 0 h 304800"/>
                              <a:gd name="T8" fmla="*/ 576580 w 742950"/>
                              <a:gd name="T9" fmla="*/ 0 h 304800"/>
                              <a:gd name="T10" fmla="*/ 742950 w 742950"/>
                              <a:gd name="T11" fmla="*/ 68199 h 304800"/>
                              <a:gd name="T12" fmla="*/ 742950 w 742950"/>
                              <a:gd name="T13" fmla="*/ 152400 h 304800"/>
                              <a:gd name="T14" fmla="*/ 742950 w 742950"/>
                              <a:gd name="T15" fmla="*/ 236601 h 304800"/>
                              <a:gd name="T16" fmla="*/ 576580 w 742950"/>
                              <a:gd name="T17" fmla="*/ 304800 h 304800"/>
                              <a:gd name="T18" fmla="*/ 371475 w 742950"/>
                              <a:gd name="T19" fmla="*/ 304800 h 304800"/>
                              <a:gd name="T20" fmla="*/ 166319 w 742950"/>
                              <a:gd name="T21" fmla="*/ 304800 h 304800"/>
                              <a:gd name="T22" fmla="*/ 0 w 742950"/>
                              <a:gd name="T23" fmla="*/ 236601 h 304800"/>
                              <a:gd name="T24" fmla="*/ 0 w 742950"/>
                              <a:gd name="T25" fmla="*/ 152400 h 304800"/>
                              <a:gd name="T26" fmla="*/ 0 w 742950"/>
                              <a:gd name="T27" fmla="*/ 0 h 304800"/>
                              <a:gd name="T28" fmla="*/ 742950 w 742950"/>
                              <a:gd name="T29" fmla="*/ 304800 h 304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742950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166319" y="0"/>
                                  <a:pt x="371475" y="0"/>
                                </a:cubicBezTo>
                                <a:cubicBezTo>
                                  <a:pt x="576580" y="0"/>
                                  <a:pt x="742950" y="68199"/>
                                  <a:pt x="742950" y="152400"/>
                                </a:cubicBezTo>
                                <a:cubicBezTo>
                                  <a:pt x="742950" y="236601"/>
                                  <a:pt x="576580" y="304800"/>
                                  <a:pt x="371475" y="304800"/>
                                </a:cubicBezTo>
                                <a:cubicBezTo>
                                  <a:pt x="166319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F4B5C" id="Group 7" o:spid="_x0000_s1048" style="width:456.4pt;height:204.85pt;mso-position-horizontal-relative:char;mso-position-vertical-relative:line" coordorigin=",3429" coordsize="57961,260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c34zj8QX8NrpmgstgbxmW61hijGxiGMmOM53ytnCZBRcFmztCP0lFAHnC/Dlv&#10;h3NDqfga1x91dT0Z5vl1Re8/mOeLscnzWP737sh+48fo9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YPjj/kV9R/64Sf+&#10;gNXzvX0R44/5FfUf+uEn/oDV870AegfCj/mKf9sv/Z6KPhR/zFP+2X/s9FAHs1FFFABRRRQAUUUU&#10;AFFFFABRRRQAUUUUAFFFFABVLWNF0/xFpdxpuq2FtqenXC7JrS8hWWGVfRkYEMPYirtFLfRhsY/h&#10;fwdoHgfTf7O8OaHpvh/T9xf7JpdpHbRbj1OxABn3xWxRRVbgFFFFI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wfHH/Ir6j/1wk/8AQGr53r6I8cf8ivqP&#10;/XCT/wBAavnegD0D4Uf8xT/tl/7PRR8KP+Yp/wBsv/Z6KAPZq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wfHH/Ir6j/1wk/8AQGr53r6I8cf8ivqP/XCT&#10;/wBAavnegD0D4Uf8xT/tl/7PRR8KP+Yp/wBsv/Z6KAPZq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">
                <v:rect id="Rectangle 291" o:spid="_x0000_s1049" style="position:absolute;left:57368;top:24147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" filled="f" stroked="f">
                  <v:textbox inset="0,0,0,0">
                    <w:txbxContent>
                      <w:p w14:paraId="67E8DEF9" w14:textId="77777777" w:rsidR="00397043" w:rsidRDefault="00397043" w:rsidP="00397043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44546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2" o:spid="_x0000_s1050" style="position:absolute;left:25;top:2681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" filled="f" stroked="f">
                  <v:textbox inset="0,0,0,0">
                    <w:txbxContent>
                      <w:p w14:paraId="14800BCF" w14:textId="77777777" w:rsidR="00397043" w:rsidRDefault="00397043" w:rsidP="00397043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44546A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1" o:spid="_x0000_s1051" type="#_x0000_t75" style="position:absolute;left:19;top:3429;width:57315;height:2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">
                  <v:imagedata r:id="rId20" o:title="" croptop="9399f" cropbottom="-649f" cropleft="-39f" cropright="39f"/>
                </v:shape>
                <v:shape id="Shape 316" o:spid="_x0000_s1052" style="position:absolute;top:22644;width:7429;height:3048;visibility:visible;mso-wrap-style:square;v-text-anchor:top" coordsize="7429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" path="m,152400c,68199,166319,,371475,,576580,,742950,68199,742950,152400v,84201,-166370,152400,-371475,152400c166319,304800,,236601,,152400xe" filled="f" strokecolor="red" strokeweight="1pt">
                  <v:stroke miterlimit="83231f" joinstyle="miter"/>
                  <v:path arrowok="t" o:connecttype="custom" o:connectlocs="0,1524;0,682;1663,0;3715,0;5765,0;7429,682;7429,1524;7429,2366;5765,3048;3715,3048;1663,3048;0,2366;0,1524" o:connectangles="0,0,0,0,0,0,0,0,0,0,0,0,0" textboxrect="0,0,742950,304800"/>
                </v:shape>
                <w10:anchorlock/>
              </v:group>
            </w:pict>
          </mc:Fallback>
        </mc:AlternateContent>
      </w:r>
    </w:p>
    <w:p w14:paraId="258EF0B1" w14:textId="416902AE" w:rsidR="00397043" w:rsidRDefault="00397043" w:rsidP="00397043">
      <w:pPr>
        <w:spacing w:after="0" w:line="240" w:lineRule="auto"/>
        <w:ind w:left="370"/>
      </w:pPr>
      <w:r>
        <w:t xml:space="preserve">Click on “Create” </w:t>
      </w:r>
    </w:p>
    <w:p w14:paraId="77B48DF7" w14:textId="21B44CF1" w:rsidR="00397043" w:rsidRDefault="00397043" w:rsidP="00397043">
      <w:pPr>
        <w:spacing w:after="0" w:line="240" w:lineRule="auto"/>
        <w:ind w:left="359"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D5B7ADA" wp14:editId="7A404968">
                <wp:extent cx="5794471" cy="2975301"/>
                <wp:effectExtent l="0" t="0" r="15875" b="15875"/>
                <wp:docPr id="202749723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4471" cy="2975301"/>
                          <a:chOff x="0" y="0"/>
                          <a:chExt cx="57942" cy="29755"/>
                        </a:xfrm>
                      </wpg:grpSpPr>
                      <wps:wsp>
                        <wps:cNvPr id="192338797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6" y="352"/>
                            <a:ext cx="8692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50C65" w14:textId="77777777" w:rsidR="00397043" w:rsidRDefault="00397043" w:rsidP="00397043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Click on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2377607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6544" y="352"/>
                            <a:ext cx="1053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F3071" w14:textId="77777777" w:rsidR="00397043" w:rsidRDefault="00397043" w:rsidP="00397043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7546086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7336" y="352"/>
                            <a:ext cx="1713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ADC33" w14:textId="77777777" w:rsidR="00397043" w:rsidRDefault="00397043" w:rsidP="00397043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85370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8601" y="352"/>
                            <a:ext cx="13923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529BF" w14:textId="77777777" w:rsidR="00397043" w:rsidRDefault="00397043" w:rsidP="00397043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o to Resour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0124020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9090" y="352"/>
                            <a:ext cx="1053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D6DC5" w14:textId="77777777" w:rsidR="00397043" w:rsidRDefault="00397043" w:rsidP="00397043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134244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9867" y="0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3F33" w14:textId="77777777" w:rsidR="00397043" w:rsidRDefault="00397043" w:rsidP="00397043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1551128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57349" y="27130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BF609" w14:textId="77777777" w:rsidR="00397043" w:rsidRDefault="00397043" w:rsidP="00397043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44546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1724150" name="Picture 3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83" b="5678"/>
                          <a:stretch/>
                        </pic:blipFill>
                        <pic:spPr bwMode="auto">
                          <a:xfrm>
                            <a:off x="0" y="6414"/>
                            <a:ext cx="57315" cy="222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04526181" name="Shape 318"/>
                        <wps:cNvSpPr>
                          <a:spLocks/>
                        </wps:cNvSpPr>
                        <wps:spPr bwMode="auto">
                          <a:xfrm>
                            <a:off x="11880" y="19196"/>
                            <a:ext cx="7906" cy="3048"/>
                          </a:xfrm>
                          <a:custGeom>
                            <a:avLst/>
                            <a:gdLst>
                              <a:gd name="T0" fmla="*/ 0 w 790575"/>
                              <a:gd name="T1" fmla="*/ 152400 h 304800"/>
                              <a:gd name="T2" fmla="*/ 0 w 790575"/>
                              <a:gd name="T3" fmla="*/ 68199 h 304800"/>
                              <a:gd name="T4" fmla="*/ 177038 w 790575"/>
                              <a:gd name="T5" fmla="*/ 0 h 304800"/>
                              <a:gd name="T6" fmla="*/ 395224 w 790575"/>
                              <a:gd name="T7" fmla="*/ 0 h 304800"/>
                              <a:gd name="T8" fmla="*/ 613537 w 790575"/>
                              <a:gd name="T9" fmla="*/ 0 h 304800"/>
                              <a:gd name="T10" fmla="*/ 790575 w 790575"/>
                              <a:gd name="T11" fmla="*/ 68199 h 304800"/>
                              <a:gd name="T12" fmla="*/ 790575 w 790575"/>
                              <a:gd name="T13" fmla="*/ 152400 h 304800"/>
                              <a:gd name="T14" fmla="*/ 790575 w 790575"/>
                              <a:gd name="T15" fmla="*/ 236601 h 304800"/>
                              <a:gd name="T16" fmla="*/ 613537 w 790575"/>
                              <a:gd name="T17" fmla="*/ 304800 h 304800"/>
                              <a:gd name="T18" fmla="*/ 395224 w 790575"/>
                              <a:gd name="T19" fmla="*/ 304800 h 304800"/>
                              <a:gd name="T20" fmla="*/ 177038 w 790575"/>
                              <a:gd name="T21" fmla="*/ 304800 h 304800"/>
                              <a:gd name="T22" fmla="*/ 0 w 790575"/>
                              <a:gd name="T23" fmla="*/ 236601 h 304800"/>
                              <a:gd name="T24" fmla="*/ 0 w 790575"/>
                              <a:gd name="T25" fmla="*/ 152400 h 304800"/>
                              <a:gd name="T26" fmla="*/ 0 w 790575"/>
                              <a:gd name="T27" fmla="*/ 0 h 304800"/>
                              <a:gd name="T28" fmla="*/ 790575 w 790575"/>
                              <a:gd name="T29" fmla="*/ 304800 h 304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790575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177038" y="0"/>
                                  <a:pt x="395224" y="0"/>
                                </a:cubicBezTo>
                                <a:cubicBezTo>
                                  <a:pt x="613537" y="0"/>
                                  <a:pt x="790575" y="68199"/>
                                  <a:pt x="790575" y="152400"/>
                                </a:cubicBezTo>
                                <a:cubicBezTo>
                                  <a:pt x="790575" y="236601"/>
                                  <a:pt x="613537" y="304800"/>
                                  <a:pt x="395224" y="304800"/>
                                </a:cubicBezTo>
                                <a:cubicBezTo>
                                  <a:pt x="177038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5B7ADA" id="Group 5" o:spid="_x0000_s1053" style="width:456.25pt;height:234.3pt;mso-position-horizontal-relative:char;mso-position-vertical-relative:line" coordsize="57942,29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">
                <v:rect id="Rectangle 302" o:spid="_x0000_s1054" style="position:absolute;left:6;top:352;width:8692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" filled="f" stroked="f">
                  <v:textbox inset="0,0,0,0">
                    <w:txbxContent>
                      <w:p w14:paraId="70550C65" w14:textId="77777777" w:rsidR="00397043" w:rsidRDefault="00397043" w:rsidP="00397043">
                        <w:pPr>
                          <w:spacing w:after="160"/>
                          <w:ind w:left="0" w:firstLine="0"/>
                        </w:pPr>
                        <w:r>
                          <w:t xml:space="preserve">Click on </w:t>
                        </w:r>
                      </w:p>
                    </w:txbxContent>
                  </v:textbox>
                </v:rect>
                <v:rect id="Rectangle 303" o:spid="_x0000_s1055" style="position:absolute;left:6544;top:352;width:105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" filled="f" stroked="f">
                  <v:textbox inset="0,0,0,0">
                    <w:txbxContent>
                      <w:p w14:paraId="116F3071" w14:textId="77777777" w:rsidR="00397043" w:rsidRDefault="00397043" w:rsidP="00397043">
                        <w:pPr>
                          <w:spacing w:after="160"/>
                          <w:ind w:left="0" w:firstLine="0"/>
                        </w:pPr>
                        <w:r>
                          <w:t>“</w:t>
                        </w:r>
                      </w:p>
                    </w:txbxContent>
                  </v:textbox>
                </v:rect>
                <v:rect id="Rectangle 304" o:spid="_x0000_s1056" style="position:absolute;left:7336;top:352;width:171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" filled="f" stroked="f">
                  <v:textbox inset="0,0,0,0">
                    <w:txbxContent>
                      <w:p w14:paraId="73FADC33" w14:textId="77777777" w:rsidR="00397043" w:rsidRDefault="00397043" w:rsidP="00397043">
                        <w:pPr>
                          <w:spacing w:after="160"/>
                          <w:ind w:left="0" w:firstLine="0"/>
                        </w:pPr>
                        <w:r>
                          <w:t>G</w:t>
                        </w:r>
                      </w:p>
                    </w:txbxContent>
                  </v:textbox>
                </v:rect>
                <v:rect id="Rectangle 305" o:spid="_x0000_s1057" style="position:absolute;left:8601;top:352;width:1392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" filled="f" stroked="f">
                  <v:textbox inset="0,0,0,0">
                    <w:txbxContent>
                      <w:p w14:paraId="6A3529BF" w14:textId="77777777" w:rsidR="00397043" w:rsidRDefault="00397043" w:rsidP="00397043">
                        <w:pPr>
                          <w:spacing w:after="160"/>
                          <w:ind w:left="0" w:firstLine="0"/>
                        </w:pPr>
                        <w:r>
                          <w:t>o to Resources</w:t>
                        </w:r>
                      </w:p>
                    </w:txbxContent>
                  </v:textbox>
                </v:rect>
                <v:rect id="Rectangle 306" o:spid="_x0000_s1058" style="position:absolute;left:19090;top:352;width:105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" filled="f" stroked="f">
                  <v:textbox inset="0,0,0,0">
                    <w:txbxContent>
                      <w:p w14:paraId="603D6DC5" w14:textId="77777777" w:rsidR="00397043" w:rsidRDefault="00397043" w:rsidP="00397043">
                        <w:pPr>
                          <w:spacing w:after="160"/>
                          <w:ind w:left="0" w:firstLine="0"/>
                        </w:pPr>
                        <w:r>
                          <w:t>”</w:t>
                        </w:r>
                      </w:p>
                    </w:txbxContent>
                  </v:textbox>
                </v:rect>
                <v:rect id="Rectangle 307" o:spid="_x0000_s1059" style="position:absolute;left:1986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" filled="f" stroked="f">
                  <v:textbox inset="0,0,0,0">
                    <w:txbxContent>
                      <w:p w14:paraId="00543F33" w14:textId="77777777" w:rsidR="00397043" w:rsidRDefault="00397043" w:rsidP="00397043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8" o:spid="_x0000_s1060" style="position:absolute;left:57349;top:2713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" filled="f" stroked="f">
                  <v:textbox inset="0,0,0,0">
                    <w:txbxContent>
                      <w:p w14:paraId="6ADBF609" w14:textId="77777777" w:rsidR="00397043" w:rsidRDefault="00397043" w:rsidP="00397043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44546A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5" o:spid="_x0000_s1061" type="#_x0000_t75" style="position:absolute;top:6414;width:57315;height:2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">
                  <v:imagedata r:id="rId22" o:title="" croptop="5035f" cropbottom="3721f"/>
                </v:shape>
                <v:shape id="Shape 318" o:spid="_x0000_s1062" style="position:absolute;left:11880;top:19196;width:7906;height:3048;visibility:visible;mso-wrap-style:square;v-text-anchor:top" coordsize="7905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" path="m,152400c,68199,177038,,395224,,613537,,790575,68199,790575,152400v,84201,-177038,152400,-395351,152400c177038,304800,,236601,,152400xe" filled="f" strokecolor="red" strokeweight="1pt">
                  <v:stroke miterlimit="83231f" joinstyle="miter"/>
                  <v:path arrowok="t" o:connecttype="custom" o:connectlocs="0,1524;0,682;1770,0;3952,0;6136,0;7906,682;7906,1524;7906,2366;6136,3048;3952,3048;1770,3048;0,2366;0,1524" o:connectangles="0,0,0,0,0,0,0,0,0,0,0,0,0" textboxrect="0,0,790575,304800"/>
                </v:shape>
                <w10:anchorlock/>
              </v:group>
            </w:pict>
          </mc:Fallback>
        </mc:AlternateContent>
      </w:r>
    </w:p>
    <w:p w14:paraId="64B72A80" w14:textId="77777777" w:rsidR="00397043" w:rsidRDefault="00397043" w:rsidP="00397043">
      <w:pPr>
        <w:spacing w:after="0" w:line="240" w:lineRule="auto"/>
        <w:ind w:left="360" w:firstLine="0"/>
      </w:pPr>
      <w:r>
        <w:rPr>
          <w:color w:val="44546A"/>
        </w:rPr>
        <w:t xml:space="preserve"> </w:t>
      </w:r>
    </w:p>
    <w:p w14:paraId="61E64E62" w14:textId="77777777" w:rsidR="00397043" w:rsidRDefault="00397043" w:rsidP="00397043">
      <w:pPr>
        <w:numPr>
          <w:ilvl w:val="0"/>
          <w:numId w:val="1"/>
        </w:numPr>
        <w:spacing w:after="0" w:line="240" w:lineRule="auto"/>
        <w:ind w:hanging="360"/>
      </w:pPr>
      <w:r>
        <w:t>Now our web page is deploying, when it shows “</w:t>
      </w:r>
      <w:proofErr w:type="gramStart"/>
      <w:r>
        <w:t>Ready”  in</w:t>
      </w:r>
      <w:proofErr w:type="gramEnd"/>
      <w:r>
        <w:t xml:space="preserve"> “View your application” tab click on “Visit Your Site” </w:t>
      </w:r>
    </w:p>
    <w:p w14:paraId="5B59F64B" w14:textId="77777777" w:rsidR="00397043" w:rsidRDefault="00397043" w:rsidP="00397043">
      <w:pPr>
        <w:spacing w:after="0" w:line="240" w:lineRule="auto"/>
        <w:ind w:left="370"/>
      </w:pPr>
      <w:r>
        <w:t xml:space="preserve">It’ll open-up into new tab where we can see the web page hosted. </w:t>
      </w:r>
    </w:p>
    <w:p w14:paraId="254A7C48" w14:textId="02F19188" w:rsidR="00397043" w:rsidRDefault="00397043" w:rsidP="00397043">
      <w:pPr>
        <w:spacing w:after="0" w:line="240" w:lineRule="auto"/>
        <w:ind w:left="359" w:firstLine="0"/>
      </w:pPr>
      <w:r>
        <w:rPr>
          <w:noProof/>
        </w:rPr>
        <mc:AlternateContent>
          <mc:Choice Requires="wpg">
            <w:drawing>
              <wp:inline distT="0" distB="0" distL="0" distR="0" wp14:anchorId="6984FC45" wp14:editId="092F9CF5">
                <wp:extent cx="5844127" cy="2234782"/>
                <wp:effectExtent l="0" t="0" r="4445" b="13335"/>
                <wp:docPr id="113449242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4127" cy="2234782"/>
                          <a:chOff x="0" y="3278"/>
                          <a:chExt cx="57942" cy="26216"/>
                        </a:xfrm>
                      </wpg:grpSpPr>
                      <wps:wsp>
                        <wps:cNvPr id="19045452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57349" y="24171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ABA57" w14:textId="77777777" w:rsidR="00397043" w:rsidRDefault="00397043" w:rsidP="00397043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44546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467791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6" y="26869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6909B" w14:textId="77777777" w:rsidR="00397043" w:rsidRDefault="00397043" w:rsidP="00397043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44546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478854" name="Picture 3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23"/>
                          <a:stretch/>
                        </pic:blipFill>
                        <pic:spPr bwMode="auto">
                          <a:xfrm>
                            <a:off x="0" y="3278"/>
                            <a:ext cx="57315" cy="224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0434584" name="Shape 399"/>
                        <wps:cNvSpPr>
                          <a:spLocks/>
                        </wps:cNvSpPr>
                        <wps:spPr bwMode="auto">
                          <a:xfrm>
                            <a:off x="18649" y="22015"/>
                            <a:ext cx="9906" cy="4381"/>
                          </a:xfrm>
                          <a:custGeom>
                            <a:avLst/>
                            <a:gdLst>
                              <a:gd name="T0" fmla="*/ 0 w 990600"/>
                              <a:gd name="T1" fmla="*/ 219075 h 438150"/>
                              <a:gd name="T2" fmla="*/ 0 w 990600"/>
                              <a:gd name="T3" fmla="*/ 98171 h 438150"/>
                              <a:gd name="T4" fmla="*/ 221742 w 990600"/>
                              <a:gd name="T5" fmla="*/ 0 h 438150"/>
                              <a:gd name="T6" fmla="*/ 495300 w 990600"/>
                              <a:gd name="T7" fmla="*/ 0 h 438150"/>
                              <a:gd name="T8" fmla="*/ 768858 w 990600"/>
                              <a:gd name="T9" fmla="*/ 0 h 438150"/>
                              <a:gd name="T10" fmla="*/ 990600 w 990600"/>
                              <a:gd name="T11" fmla="*/ 98171 h 438150"/>
                              <a:gd name="T12" fmla="*/ 990600 w 990600"/>
                              <a:gd name="T13" fmla="*/ 219075 h 438150"/>
                              <a:gd name="T14" fmla="*/ 990600 w 990600"/>
                              <a:gd name="T15" fmla="*/ 340106 h 438150"/>
                              <a:gd name="T16" fmla="*/ 768858 w 990600"/>
                              <a:gd name="T17" fmla="*/ 438150 h 438150"/>
                              <a:gd name="T18" fmla="*/ 495300 w 990600"/>
                              <a:gd name="T19" fmla="*/ 438150 h 438150"/>
                              <a:gd name="T20" fmla="*/ 221742 w 990600"/>
                              <a:gd name="T21" fmla="*/ 438150 h 438150"/>
                              <a:gd name="T22" fmla="*/ 0 w 990600"/>
                              <a:gd name="T23" fmla="*/ 340106 h 438150"/>
                              <a:gd name="T24" fmla="*/ 0 w 990600"/>
                              <a:gd name="T25" fmla="*/ 219075 h 438150"/>
                              <a:gd name="T26" fmla="*/ 0 w 990600"/>
                              <a:gd name="T27" fmla="*/ 0 h 438150"/>
                              <a:gd name="T28" fmla="*/ 990600 w 990600"/>
                              <a:gd name="T29" fmla="*/ 438150 h 438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990600" h="438150">
                                <a:moveTo>
                                  <a:pt x="0" y="219075"/>
                                </a:moveTo>
                                <a:cubicBezTo>
                                  <a:pt x="0" y="98171"/>
                                  <a:pt x="221742" y="0"/>
                                  <a:pt x="495300" y="0"/>
                                </a:cubicBezTo>
                                <a:cubicBezTo>
                                  <a:pt x="768858" y="0"/>
                                  <a:pt x="990600" y="98171"/>
                                  <a:pt x="990600" y="219075"/>
                                </a:cubicBezTo>
                                <a:cubicBezTo>
                                  <a:pt x="990600" y="340106"/>
                                  <a:pt x="768858" y="438150"/>
                                  <a:pt x="495300" y="438150"/>
                                </a:cubicBezTo>
                                <a:cubicBezTo>
                                  <a:pt x="221742" y="438150"/>
                                  <a:pt x="0" y="340106"/>
                                  <a:pt x="0" y="21907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4FC45" id="Group 4" o:spid="_x0000_s1063" style="width:460.15pt;height:175.95pt;mso-position-horizontal-relative:char;mso-position-vertical-relative:line" coordorigin=",3278" coordsize="57942,262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gvLG31CERXVvFcxB0kCTIHUMjBkbB7hgCD2IBq&#10;eigCC4sbe7kt5J7eKaS3k82F5EDGJ9pXcpPQ7WYZHZiO9T0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">
                <v:rect id="Rectangle 389" o:spid="_x0000_s1064" style="position:absolute;left:57349;top:2417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" filled="f" stroked="f">
                  <v:textbox inset="0,0,0,0">
                    <w:txbxContent>
                      <w:p w14:paraId="64DABA57" w14:textId="77777777" w:rsidR="00397043" w:rsidRDefault="00397043" w:rsidP="00397043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44546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0" o:spid="_x0000_s1065" style="position:absolute;left:6;top:2686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" filled="f" stroked="f">
                  <v:textbox inset="0,0,0,0">
                    <w:txbxContent>
                      <w:p w14:paraId="4116909B" w14:textId="77777777" w:rsidR="00397043" w:rsidRDefault="00397043" w:rsidP="00397043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44546A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96" o:spid="_x0000_s1066" type="#_x0000_t75" style="position:absolute;top:3278;width:57315;height:2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">
                  <v:imagedata r:id="rId24" o:title="" croptop="8338f"/>
                </v:shape>
                <v:shape id="Shape 399" o:spid="_x0000_s1067" style="position:absolute;left:18649;top:22015;width:9906;height:4381;visibility:visible;mso-wrap-style:square;v-text-anchor:top" coordsize="9906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" path="m,219075c,98171,221742,,495300,,768858,,990600,98171,990600,219075v,121031,-221742,219075,-495300,219075c221742,438150,,340106,,219075xe" filled="f" strokecolor="red" strokeweight="1pt">
                  <v:stroke miterlimit="83231f" joinstyle="miter"/>
                  <v:path arrowok="t" o:connecttype="custom" o:connectlocs="0,2191;0,982;2217,0;4953,0;7689,0;9906,982;9906,2191;9906,3401;7689,4381;4953,4381;2217,4381;0,3401;0,2191" o:connectangles="0,0,0,0,0,0,0,0,0,0,0,0,0" textboxrect="0,0,990600,438150"/>
                </v:shape>
                <w10:anchorlock/>
              </v:group>
            </w:pict>
          </mc:Fallback>
        </mc:AlternateContent>
      </w:r>
    </w:p>
    <w:p w14:paraId="34259B5B" w14:textId="77777777" w:rsidR="00BA60BD" w:rsidRDefault="00BA60BD" w:rsidP="00397043">
      <w:pPr>
        <w:spacing w:after="0" w:line="240" w:lineRule="auto"/>
        <w:ind w:left="359" w:firstLine="0"/>
      </w:pPr>
    </w:p>
    <w:p w14:paraId="3BB06DCA" w14:textId="77777777" w:rsidR="00BA60BD" w:rsidRDefault="00BA60BD" w:rsidP="00397043">
      <w:pPr>
        <w:spacing w:after="0" w:line="240" w:lineRule="auto"/>
        <w:ind w:left="359" w:firstLine="0"/>
      </w:pPr>
    </w:p>
    <w:p w14:paraId="4F166E5F" w14:textId="77777777" w:rsidR="00BA60BD" w:rsidRDefault="00BA60BD" w:rsidP="00397043">
      <w:pPr>
        <w:spacing w:after="0" w:line="240" w:lineRule="auto"/>
        <w:ind w:left="359" w:firstLine="0"/>
      </w:pPr>
    </w:p>
    <w:p w14:paraId="366043D4" w14:textId="77777777" w:rsidR="00BA60BD" w:rsidRDefault="00BA60BD" w:rsidP="00397043">
      <w:pPr>
        <w:spacing w:after="0" w:line="240" w:lineRule="auto"/>
        <w:ind w:left="359" w:firstLine="0"/>
      </w:pPr>
    </w:p>
    <w:p w14:paraId="59C025C8" w14:textId="77777777" w:rsidR="00BA60BD" w:rsidRDefault="00BA60BD" w:rsidP="00397043">
      <w:pPr>
        <w:spacing w:after="0" w:line="240" w:lineRule="auto"/>
        <w:ind w:left="359" w:firstLine="0"/>
      </w:pPr>
    </w:p>
    <w:p w14:paraId="44A05E72" w14:textId="77777777" w:rsidR="00BA60BD" w:rsidRDefault="00BA60BD" w:rsidP="00397043">
      <w:pPr>
        <w:spacing w:after="0" w:line="240" w:lineRule="auto"/>
        <w:ind w:left="359" w:firstLine="0"/>
      </w:pPr>
    </w:p>
    <w:p w14:paraId="4E3941DF" w14:textId="77777777" w:rsidR="00BA60BD" w:rsidRDefault="00BA60BD" w:rsidP="00397043">
      <w:pPr>
        <w:spacing w:after="0" w:line="240" w:lineRule="auto"/>
        <w:ind w:left="359" w:firstLine="0"/>
      </w:pPr>
    </w:p>
    <w:p w14:paraId="72A9D2E7" w14:textId="77777777" w:rsidR="00BA60BD" w:rsidRDefault="00BA60BD" w:rsidP="00397043">
      <w:pPr>
        <w:spacing w:after="0" w:line="240" w:lineRule="auto"/>
        <w:ind w:left="359" w:firstLine="0"/>
      </w:pPr>
    </w:p>
    <w:p w14:paraId="358E9240" w14:textId="77777777" w:rsidR="00397043" w:rsidRDefault="00397043" w:rsidP="00397043">
      <w:pPr>
        <w:spacing w:after="0" w:line="240" w:lineRule="auto"/>
        <w:ind w:left="370"/>
      </w:pPr>
      <w:r>
        <w:lastRenderedPageBreak/>
        <w:t xml:space="preserve">It is successfully hosted the static web app developed using HTML, </w:t>
      </w:r>
      <w:proofErr w:type="gramStart"/>
      <w:r>
        <w:t>CSS</w:t>
      </w:r>
      <w:proofErr w:type="gramEnd"/>
      <w:r>
        <w:t xml:space="preserve"> and JS </w:t>
      </w:r>
    </w:p>
    <w:p w14:paraId="398D6EA7" w14:textId="20ED47AE" w:rsidR="00397043" w:rsidRDefault="00397043" w:rsidP="00397043">
      <w:pPr>
        <w:spacing w:after="0" w:line="240" w:lineRule="auto"/>
        <w:ind w:left="0" w:right="747" w:firstLine="0"/>
        <w:jc w:val="right"/>
      </w:pPr>
      <w:r>
        <w:rPr>
          <w:noProof/>
        </w:rPr>
        <w:drawing>
          <wp:inline distT="0" distB="0" distL="0" distR="0" wp14:anchorId="7479232D" wp14:editId="2D4DE8EB">
            <wp:extent cx="5731510" cy="3062605"/>
            <wp:effectExtent l="0" t="0" r="2540" b="4445"/>
            <wp:docPr id="59944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4546A"/>
        </w:rPr>
        <w:t xml:space="preserve"> </w:t>
      </w:r>
    </w:p>
    <w:p w14:paraId="72CF21C2" w14:textId="77777777" w:rsidR="00A65CC2" w:rsidRDefault="00A65CC2" w:rsidP="00397043">
      <w:pPr>
        <w:spacing w:after="0" w:line="240" w:lineRule="auto"/>
      </w:pPr>
    </w:p>
    <w:sectPr w:rsidR="00A65CC2" w:rsidSect="00397043">
      <w:headerReference w:type="default" r:id="rId2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28EC" w14:textId="77777777" w:rsidR="00397043" w:rsidRDefault="00397043" w:rsidP="00397043">
      <w:pPr>
        <w:spacing w:after="0" w:line="240" w:lineRule="auto"/>
      </w:pPr>
      <w:r>
        <w:separator/>
      </w:r>
    </w:p>
  </w:endnote>
  <w:endnote w:type="continuationSeparator" w:id="0">
    <w:p w14:paraId="759CA9EE" w14:textId="77777777" w:rsidR="00397043" w:rsidRDefault="00397043" w:rsidP="0039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5787" w14:textId="77777777" w:rsidR="00397043" w:rsidRDefault="00397043" w:rsidP="00397043">
      <w:pPr>
        <w:spacing w:after="0" w:line="240" w:lineRule="auto"/>
      </w:pPr>
      <w:r>
        <w:separator/>
      </w:r>
    </w:p>
  </w:footnote>
  <w:footnote w:type="continuationSeparator" w:id="0">
    <w:p w14:paraId="03E744C0" w14:textId="77777777" w:rsidR="00397043" w:rsidRDefault="00397043" w:rsidP="0039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9068" w14:textId="77777777" w:rsidR="00BA60BD" w:rsidRDefault="00BA60BD" w:rsidP="00BA60BD">
    <w:pPr>
      <w:tabs>
        <w:tab w:val="center" w:pos="5079"/>
        <w:tab w:val="right" w:pos="10197"/>
      </w:tabs>
      <w:spacing w:after="0" w:line="240" w:lineRule="auto"/>
      <w:rPr>
        <w:b/>
        <w:color w:val="404040"/>
      </w:rPr>
    </w:pPr>
    <w:proofErr w:type="gramStart"/>
    <w:r>
      <w:rPr>
        <w:b/>
        <w:color w:val="404040"/>
      </w:rPr>
      <w:t>Lab:-</w:t>
    </w:r>
    <w:proofErr w:type="gramEnd"/>
    <w:r>
      <w:rPr>
        <w:b/>
        <w:color w:val="404040"/>
      </w:rPr>
      <w:t xml:space="preserve"> 4</w:t>
    </w:r>
  </w:p>
  <w:p w14:paraId="1C69CA6A" w14:textId="77777777" w:rsidR="00BA60BD" w:rsidRDefault="00BA60BD" w:rsidP="00BA60BD">
    <w:pPr>
      <w:pStyle w:val="Heading1"/>
      <w:tabs>
        <w:tab w:val="center" w:pos="567"/>
        <w:tab w:val="center" w:pos="4501"/>
        <w:tab w:val="center" w:pos="7475"/>
        <w:tab w:val="center" w:pos="8832"/>
      </w:tabs>
      <w:spacing w:after="0" w:line="240" w:lineRule="auto"/>
    </w:pPr>
    <w:r>
      <w:rPr>
        <w:rFonts w:ascii="Times New Roman" w:eastAsia="Times New Roman" w:hAnsi="Times New Roman" w:cs="Times New Roman"/>
        <w:b/>
        <w:color w:val="404040"/>
        <w:sz w:val="24"/>
      </w:rPr>
      <w:t>Name: Pasupuleti Rohithsaidatta</w:t>
    </w:r>
    <w:r>
      <w:rPr>
        <w:rFonts w:ascii="Times New Roman" w:eastAsia="Times New Roman" w:hAnsi="Times New Roman" w:cs="Times New Roman"/>
        <w:b/>
        <w:color w:val="404040"/>
        <w:sz w:val="24"/>
      </w:rPr>
      <w:tab/>
      <w:t xml:space="preserve">                                          </w:t>
    </w:r>
    <w:r>
      <w:rPr>
        <w:rFonts w:ascii="Times New Roman" w:eastAsia="Times New Roman" w:hAnsi="Times New Roman" w:cs="Times New Roman"/>
        <w:b/>
        <w:color w:val="404040"/>
        <w:sz w:val="24"/>
      </w:rPr>
      <w:tab/>
      <w:t>Reg no :</w:t>
    </w:r>
    <w:r w:rsidRPr="00172762">
      <w:rPr>
        <w:rFonts w:ascii="Times New Roman" w:hAnsi="Times New Roman" w:cs="Times New Roman"/>
        <w:b/>
        <w:bCs/>
        <w:color w:val="404040"/>
        <w:sz w:val="24"/>
      </w:rPr>
      <w:t>230913003</w:t>
    </w:r>
  </w:p>
  <w:p w14:paraId="2186F5D0" w14:textId="77777777" w:rsidR="00BA60BD" w:rsidRDefault="00BA60BD" w:rsidP="00BA60BD">
    <w:pPr>
      <w:tabs>
        <w:tab w:val="center" w:pos="5079"/>
        <w:tab w:val="center" w:pos="9046"/>
      </w:tabs>
      <w:spacing w:after="0" w:line="240" w:lineRule="auto"/>
    </w:pPr>
    <w:r>
      <w:tab/>
    </w:r>
    <w:r>
      <w:rPr>
        <w:b/>
        <w:sz w:val="30"/>
      </w:rPr>
      <w:t xml:space="preserve"> </w:t>
    </w:r>
    <w:r>
      <w:rPr>
        <w:b/>
        <w:sz w:val="30"/>
      </w:rPr>
      <w:tab/>
    </w:r>
    <w:r>
      <w:rPr>
        <w:b/>
        <w:sz w:val="30"/>
      </w:rPr>
      <w:tab/>
    </w:r>
    <w:r>
      <w:rPr>
        <w:b/>
        <w:kern w:val="0"/>
        <w:sz w:val="24"/>
        <w14:ligatures w14:val="none"/>
      </w:rPr>
      <w:t>09-02-2024</w:t>
    </w:r>
    <w:r>
      <w:rPr>
        <w:b/>
        <w:kern w:val="0"/>
        <w:sz w:val="30"/>
        <w14:ligatures w14:val="none"/>
      </w:rPr>
      <w:t xml:space="preserve"> </w:t>
    </w:r>
    <w:r>
      <w:rPr>
        <w:b/>
        <w:sz w:val="30"/>
      </w:rPr>
      <w:t xml:space="preserve"> </w:t>
    </w:r>
  </w:p>
  <w:p w14:paraId="5190F3F8" w14:textId="77777777" w:rsidR="00BA60BD" w:rsidRDefault="00BA60BD" w:rsidP="00BA60BD">
    <w:pPr>
      <w:pStyle w:val="Header"/>
    </w:pPr>
  </w:p>
  <w:p w14:paraId="40EC4EE7" w14:textId="77777777" w:rsidR="00BA60BD" w:rsidRDefault="00BA60BD" w:rsidP="00BA60BD">
    <w:pPr>
      <w:spacing w:line="240" w:lineRule="auto"/>
      <w:ind w:left="1450" w:firstLine="710"/>
    </w:pPr>
    <w:r>
      <w:rPr>
        <w:b/>
        <w:sz w:val="40"/>
      </w:rPr>
      <w:t>Cloud Infrastructure Management</w:t>
    </w:r>
  </w:p>
  <w:p w14:paraId="5FBE05AE" w14:textId="77777777" w:rsidR="00BA60BD" w:rsidRDefault="00BA6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180A"/>
    <w:multiLevelType w:val="hybridMultilevel"/>
    <w:tmpl w:val="D310B4BE"/>
    <w:lvl w:ilvl="0" w:tplc="82CAED08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EFE77F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FC2268E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0930B3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6DE21A7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CC5EDEA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7C70545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962EF85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8A7EA26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552543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43"/>
    <w:rsid w:val="00397043"/>
    <w:rsid w:val="00A2484E"/>
    <w:rsid w:val="00A65CC2"/>
    <w:rsid w:val="00BA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F8D32"/>
  <w15:chartTrackingRefBased/>
  <w15:docId w15:val="{11DFFAE7-1D2D-4C56-A254-42E0F09E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043"/>
    <w:pPr>
      <w:spacing w:after="3" w:line="256" w:lineRule="auto"/>
      <w:ind w:left="10" w:hanging="10"/>
    </w:pPr>
    <w:rPr>
      <w:rFonts w:ascii="Times New Roman" w:eastAsia="Times New Roman" w:hAnsi="Times New Roman" w:cs="Times New Roman"/>
      <w:color w:val="000000"/>
      <w:sz w:val="28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0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0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0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0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0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0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0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0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0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0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0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0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0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0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0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0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0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0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70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0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70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70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70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70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70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0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0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7043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704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0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043"/>
    <w:rPr>
      <w:rFonts w:ascii="Times New Roman" w:eastAsia="Times New Roman" w:hAnsi="Times New Roman" w:cs="Times New Roman"/>
      <w:color w:val="000000"/>
      <w:sz w:val="20"/>
      <w:szCs w:val="20"/>
      <w:lang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3970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043"/>
    <w:rPr>
      <w:rFonts w:ascii="Times New Roman" w:eastAsia="Times New Roman" w:hAnsi="Times New Roman" w:cs="Times New Roman"/>
      <w:color w:val="000000"/>
      <w:sz w:val="28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39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043"/>
    <w:rPr>
      <w:rFonts w:ascii="Times New Roman" w:eastAsia="Times New Roman" w:hAnsi="Times New Roman" w:cs="Times New Roman"/>
      <w:color w:val="000000"/>
      <w:sz w:val="28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1AA2-EEDC-4D71-86DC-61974A6A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saidatta Pasupuleti</dc:creator>
  <cp:keywords/>
  <dc:description/>
  <cp:lastModifiedBy>Rohithsaidatta Pasupuleti</cp:lastModifiedBy>
  <cp:revision>1</cp:revision>
  <dcterms:created xsi:type="dcterms:W3CDTF">2024-02-29T16:49:00Z</dcterms:created>
  <dcterms:modified xsi:type="dcterms:W3CDTF">2024-02-29T17:03:00Z</dcterms:modified>
</cp:coreProperties>
</file>